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CA9" w:rsidRPr="002529FF" w:rsidRDefault="003E108D" w:rsidP="00157CA9">
      <w:pPr>
        <w:jc w:val="right"/>
        <w:rPr>
          <w:sz w:val="28"/>
          <w:szCs w:val="28"/>
        </w:rPr>
      </w:pPr>
      <w:r w:rsidRPr="002529FF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-184404</wp:posOffset>
            </wp:positionV>
            <wp:extent cx="704167" cy="658026"/>
            <wp:effectExtent l="19050" t="0" r="683" b="0"/>
            <wp:wrapNone/>
            <wp:docPr id="1" name="Picture 1" descr="C:\Users\Heather\AppData\Local\Microsoft\Windows\Temporary Internet Files\Content.IE5\EYEU22ZQ\MC9002171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ther\AppData\Local\Microsoft\Windows\Temporary Internet Files\Content.IE5\EYEU22ZQ\MC900217164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67" cy="65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57CA9" w:rsidRPr="002529FF">
        <w:rPr>
          <w:sz w:val="28"/>
          <w:szCs w:val="28"/>
        </w:rPr>
        <w:t>Name_________________________Date________Period</w:t>
      </w:r>
      <w:proofErr w:type="spellEnd"/>
      <w:r w:rsidR="00157CA9" w:rsidRPr="002529FF">
        <w:rPr>
          <w:sz w:val="28"/>
          <w:szCs w:val="28"/>
        </w:rPr>
        <w:t>_____</w:t>
      </w:r>
    </w:p>
    <w:p w:rsidR="00157CA9" w:rsidRPr="002529FF" w:rsidRDefault="001202F8" w:rsidP="00157C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al Management </w:t>
      </w:r>
      <w:r w:rsidR="00157CA9" w:rsidRPr="002529FF">
        <w:rPr>
          <w:b/>
          <w:sz w:val="28"/>
          <w:szCs w:val="28"/>
        </w:rPr>
        <w:t>Home Cooking Assignment</w:t>
      </w:r>
    </w:p>
    <w:p w:rsidR="00157CA9" w:rsidRPr="002529FF" w:rsidRDefault="001202F8" w:rsidP="00157CA9">
      <w:pPr>
        <w:rPr>
          <w:sz w:val="28"/>
          <w:szCs w:val="28"/>
        </w:rPr>
      </w:pPr>
      <w:r>
        <w:rPr>
          <w:sz w:val="28"/>
          <w:szCs w:val="28"/>
        </w:rPr>
        <w:t>For this assignment, you will make a full meal complete with a main dish and two sides.</w:t>
      </w:r>
      <w:r w:rsidR="00157CA9" w:rsidRPr="00252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cipes should be </w:t>
      </w:r>
      <w:r w:rsidR="00157CA9" w:rsidRPr="002529FF">
        <w:rPr>
          <w:sz w:val="28"/>
          <w:szCs w:val="28"/>
        </w:rPr>
        <w:t>equivalent in difficulty to those made in class</w:t>
      </w:r>
      <w:r>
        <w:rPr>
          <w:sz w:val="28"/>
          <w:szCs w:val="28"/>
        </w:rPr>
        <w:t xml:space="preserve"> and follow meal appeal guidelines</w:t>
      </w:r>
      <w:r w:rsidR="00157CA9" w:rsidRPr="002529FF">
        <w:rPr>
          <w:sz w:val="28"/>
          <w:szCs w:val="28"/>
        </w:rPr>
        <w:t xml:space="preserve">. You will make the recipe at home, document your experience with pictures, and complete the form below. </w:t>
      </w:r>
      <w:r w:rsidR="00157CA9" w:rsidRPr="002529FF">
        <w:rPr>
          <w:i/>
          <w:sz w:val="28"/>
          <w:szCs w:val="28"/>
        </w:rPr>
        <w:t xml:space="preserve">Your final submission </w:t>
      </w:r>
      <w:r w:rsidRPr="001202F8">
        <w:rPr>
          <w:i/>
          <w:sz w:val="28"/>
          <w:szCs w:val="28"/>
          <w:u w:val="single"/>
        </w:rPr>
        <w:t>for each recipe</w:t>
      </w:r>
      <w:r>
        <w:rPr>
          <w:i/>
          <w:sz w:val="28"/>
          <w:szCs w:val="28"/>
        </w:rPr>
        <w:t xml:space="preserve"> should include this form</w:t>
      </w:r>
      <w:r w:rsidR="00157CA9" w:rsidRPr="002529FF">
        <w:rPr>
          <w:i/>
          <w:sz w:val="28"/>
          <w:szCs w:val="28"/>
        </w:rPr>
        <w:t xml:space="preserve">, one picture of your </w:t>
      </w:r>
      <w:proofErr w:type="spellStart"/>
      <w:r w:rsidR="00157CA9" w:rsidRPr="002529FF">
        <w:rPr>
          <w:i/>
          <w:sz w:val="28"/>
          <w:szCs w:val="28"/>
        </w:rPr>
        <w:t>mise</w:t>
      </w:r>
      <w:proofErr w:type="spellEnd"/>
      <w:r w:rsidR="00157CA9" w:rsidRPr="002529FF">
        <w:rPr>
          <w:i/>
          <w:sz w:val="28"/>
          <w:szCs w:val="28"/>
        </w:rPr>
        <w:t xml:space="preserve"> </w:t>
      </w:r>
      <w:proofErr w:type="spellStart"/>
      <w:r w:rsidR="00157CA9" w:rsidRPr="002529FF">
        <w:rPr>
          <w:i/>
          <w:sz w:val="28"/>
          <w:szCs w:val="28"/>
        </w:rPr>
        <w:t>en</w:t>
      </w:r>
      <w:proofErr w:type="spellEnd"/>
      <w:r w:rsidR="00157CA9" w:rsidRPr="002529FF">
        <w:rPr>
          <w:i/>
          <w:sz w:val="28"/>
          <w:szCs w:val="28"/>
        </w:rPr>
        <w:t xml:space="preserve"> place</w:t>
      </w:r>
      <w:r w:rsidR="00472ABC">
        <w:rPr>
          <w:i/>
          <w:sz w:val="28"/>
          <w:szCs w:val="28"/>
        </w:rPr>
        <w:t xml:space="preserve"> or ingredient prep.</w:t>
      </w:r>
      <w:r w:rsidR="00157CA9" w:rsidRPr="002529FF">
        <w:rPr>
          <w:i/>
          <w:sz w:val="28"/>
          <w:szCs w:val="28"/>
        </w:rPr>
        <w:t>, one picture of you making the item, one picture of your final product, and a copy of your recipe</w:t>
      </w:r>
      <w:r>
        <w:rPr>
          <w:i/>
          <w:sz w:val="28"/>
          <w:szCs w:val="28"/>
        </w:rPr>
        <w:t xml:space="preserve"> (total of 3 forms, 9 pictures, and 3 recipes)</w:t>
      </w:r>
      <w:r w:rsidR="00157CA9" w:rsidRPr="002529FF">
        <w:rPr>
          <w:i/>
          <w:sz w:val="28"/>
          <w:szCs w:val="28"/>
        </w:rPr>
        <w:t xml:space="preserve">. </w:t>
      </w:r>
    </w:p>
    <w:p w:rsidR="00157CA9" w:rsidRPr="002529FF" w:rsidRDefault="00157CA9" w:rsidP="00157CA9">
      <w:pPr>
        <w:rPr>
          <w:sz w:val="28"/>
          <w:szCs w:val="28"/>
        </w:rPr>
      </w:pPr>
      <w:r w:rsidRPr="002529FF">
        <w:rPr>
          <w:sz w:val="28"/>
          <w:szCs w:val="28"/>
        </w:rPr>
        <w:t>**Note: when printing your pictures, feel free to print them on one page and in black and white "draft" mode</w:t>
      </w:r>
      <w:proofErr w:type="gramStart"/>
      <w:r w:rsidRPr="002529FF">
        <w:rPr>
          <w:sz w:val="28"/>
          <w:szCs w:val="28"/>
        </w:rPr>
        <w:t>.*</w:t>
      </w:r>
      <w:proofErr w:type="gramEnd"/>
      <w:r w:rsidRPr="002529FF">
        <w:rPr>
          <w:sz w:val="28"/>
          <w:szCs w:val="28"/>
        </w:rPr>
        <w:t>*</w:t>
      </w:r>
    </w:p>
    <w:p w:rsidR="005A6CDA" w:rsidRPr="00E20057" w:rsidRDefault="005A6CDA" w:rsidP="00157CA9">
      <w:pPr>
        <w:rPr>
          <w:b/>
        </w:rPr>
      </w:pPr>
      <w:r w:rsidRPr="00E20057">
        <w:rPr>
          <w:b/>
        </w:rPr>
        <w:t>Parent Name</w:t>
      </w:r>
      <w:proofErr w:type="gramStart"/>
      <w:r w:rsidRPr="00E20057">
        <w:rPr>
          <w:b/>
        </w:rPr>
        <w:t>:_</w:t>
      </w:r>
      <w:proofErr w:type="gramEnd"/>
      <w:r w:rsidRPr="00E20057">
        <w:rPr>
          <w:b/>
        </w:rPr>
        <w:t xml:space="preserve">_______________________________________ </w:t>
      </w:r>
    </w:p>
    <w:p w:rsidR="005A6CDA" w:rsidRDefault="005A6CDA" w:rsidP="00157CA9">
      <w:pPr>
        <w:rPr>
          <w:b/>
        </w:rPr>
      </w:pPr>
      <w:r w:rsidRPr="00E20057">
        <w:rPr>
          <w:b/>
        </w:rPr>
        <w:t>Parent Signature: _______________________________________</w:t>
      </w:r>
    </w:p>
    <w:p w:rsidR="00980917" w:rsidRDefault="00980917" w:rsidP="00980917">
      <w:pPr>
        <w:rPr>
          <w:b/>
        </w:rPr>
      </w:pPr>
      <w:r>
        <w:rPr>
          <w:b/>
        </w:rPr>
        <w:t xml:space="preserve">The following evaluation should be </w:t>
      </w:r>
      <w:r w:rsidRPr="00472ABC">
        <w:rPr>
          <w:b/>
          <w:u w:val="single"/>
        </w:rPr>
        <w:t>completed by the student</w:t>
      </w:r>
      <w:r>
        <w:rPr>
          <w:b/>
        </w:rPr>
        <w:t xml:space="preserve"> when tasting their final product. Explanation should include details about the cooking or baking process and how this may have impacted their food. </w:t>
      </w:r>
    </w:p>
    <w:p w:rsidR="00980917" w:rsidRDefault="00980917" w:rsidP="00980917">
      <w:pPr>
        <w:rPr>
          <w:b/>
        </w:rPr>
      </w:pPr>
    </w:p>
    <w:p w:rsidR="00980917" w:rsidRDefault="00980917" w:rsidP="00980917">
      <w:pPr>
        <w:rPr>
          <w:b/>
        </w:rPr>
      </w:pPr>
    </w:p>
    <w:p w:rsidR="00980917" w:rsidRDefault="00980917" w:rsidP="00980917">
      <w:pPr>
        <w:rPr>
          <w:b/>
        </w:rPr>
      </w:pPr>
    </w:p>
    <w:p w:rsidR="00980917" w:rsidRDefault="00980917" w:rsidP="00980917">
      <w:pPr>
        <w:rPr>
          <w:b/>
        </w:rPr>
      </w:pPr>
    </w:p>
    <w:p w:rsidR="00980917" w:rsidRDefault="00980917" w:rsidP="00980917">
      <w:pPr>
        <w:rPr>
          <w:b/>
        </w:rPr>
      </w:pPr>
    </w:p>
    <w:p w:rsidR="00980917" w:rsidRDefault="00980917" w:rsidP="00980917">
      <w:pPr>
        <w:rPr>
          <w:b/>
        </w:rPr>
      </w:pPr>
    </w:p>
    <w:p w:rsidR="00980917" w:rsidRDefault="00980917" w:rsidP="00980917">
      <w:pPr>
        <w:rPr>
          <w:b/>
        </w:rPr>
      </w:pPr>
    </w:p>
    <w:p w:rsidR="00980917" w:rsidRDefault="00980917" w:rsidP="00980917">
      <w:pPr>
        <w:rPr>
          <w:b/>
        </w:rPr>
      </w:pPr>
    </w:p>
    <w:p w:rsidR="00980917" w:rsidRDefault="00980917" w:rsidP="00980917">
      <w:pPr>
        <w:rPr>
          <w:b/>
        </w:rPr>
      </w:pPr>
    </w:p>
    <w:p w:rsidR="00980917" w:rsidRDefault="00980917" w:rsidP="00980917">
      <w:pPr>
        <w:rPr>
          <w:b/>
        </w:rPr>
      </w:pPr>
    </w:p>
    <w:p w:rsidR="00980917" w:rsidRDefault="00980917" w:rsidP="00980917">
      <w:pPr>
        <w:rPr>
          <w:b/>
        </w:rPr>
      </w:pPr>
    </w:p>
    <w:p w:rsidR="00084FF9" w:rsidRDefault="00084FF9" w:rsidP="00980917">
      <w:pPr>
        <w:jc w:val="center"/>
        <w:rPr>
          <w:b/>
        </w:rPr>
      </w:pPr>
      <w:r>
        <w:rPr>
          <w:b/>
        </w:rPr>
        <w:lastRenderedPageBreak/>
        <w:t xml:space="preserve">Main Dish </w:t>
      </w:r>
      <w:r w:rsidRPr="00E20057">
        <w:rPr>
          <w:b/>
        </w:rPr>
        <w:t>Recipe Title: __________________________________</w:t>
      </w:r>
    </w:p>
    <w:p w:rsidR="00157CA9" w:rsidRPr="00E20057" w:rsidRDefault="00157CA9" w:rsidP="00157CA9">
      <w:pPr>
        <w:rPr>
          <w:b/>
        </w:rPr>
      </w:pPr>
      <w:r w:rsidRPr="00E20057">
        <w:rPr>
          <w:b/>
        </w:rPr>
        <w:t xml:space="preserve">Flavor </w:t>
      </w:r>
    </w:p>
    <w:p w:rsidR="00157CA9" w:rsidRPr="00E20057" w:rsidRDefault="00157CA9" w:rsidP="00157CA9">
      <w:pPr>
        <w:contextualSpacing/>
      </w:pPr>
      <w:r w:rsidRPr="00E20057">
        <w:t>Rate the flavor of your chosen recipe and write a few words specifica</w:t>
      </w:r>
      <w:r w:rsidR="005A6CDA" w:rsidRPr="00E20057">
        <w:t xml:space="preserve">lly describing the flavors you </w:t>
      </w:r>
      <w:r w:rsidRPr="00E20057">
        <w:t xml:space="preserve">tasted. </w:t>
      </w:r>
    </w:p>
    <w:p w:rsidR="00157CA9" w:rsidRPr="00E20057" w:rsidRDefault="00157CA9" w:rsidP="00157CA9">
      <w:pPr>
        <w:contextualSpacing/>
      </w:pPr>
      <w:r w:rsidRPr="00E20057">
        <w:tab/>
        <w:t>1</w:t>
      </w:r>
      <w:r w:rsidRPr="00E20057">
        <w:tab/>
      </w:r>
      <w:r w:rsidRPr="00E20057">
        <w:tab/>
        <w:t>2</w:t>
      </w:r>
      <w:r w:rsidRPr="00E20057">
        <w:tab/>
      </w:r>
      <w:r w:rsidRPr="00E20057">
        <w:tab/>
        <w:t>3</w:t>
      </w:r>
      <w:r w:rsidRPr="00E20057">
        <w:tab/>
      </w:r>
      <w:r w:rsidRPr="00E20057">
        <w:tab/>
        <w:t>4</w:t>
      </w:r>
      <w:r w:rsidRPr="00E20057">
        <w:tab/>
      </w:r>
      <w:r w:rsidRPr="00E20057">
        <w:tab/>
        <w:t>5</w:t>
      </w:r>
    </w:p>
    <w:p w:rsidR="00157CA9" w:rsidRPr="00E20057" w:rsidRDefault="00157CA9" w:rsidP="00157CA9">
      <w:pPr>
        <w:spacing w:line="240" w:lineRule="auto"/>
        <w:contextualSpacing/>
      </w:pPr>
      <w:r w:rsidRPr="00E20057">
        <w:tab/>
        <w:t>Not Flavorful</w:t>
      </w:r>
      <w:r w:rsidRPr="00E20057">
        <w:tab/>
      </w:r>
      <w:r w:rsidRPr="00E20057">
        <w:tab/>
      </w:r>
      <w:r w:rsidRPr="00E20057">
        <w:tab/>
      </w:r>
      <w:r w:rsidRPr="00E20057">
        <w:tab/>
      </w:r>
      <w:r w:rsidRPr="00E20057">
        <w:tab/>
      </w:r>
      <w:r w:rsidRPr="00E20057">
        <w:tab/>
      </w:r>
      <w:r w:rsidRPr="00E20057">
        <w:tab/>
        <w:t>Very Flavorful</w:t>
      </w:r>
    </w:p>
    <w:p w:rsidR="00980917" w:rsidRDefault="00980917" w:rsidP="00980917">
      <w:pPr>
        <w:spacing w:line="360" w:lineRule="auto"/>
        <w:contextualSpacing/>
      </w:pPr>
    </w:p>
    <w:p w:rsidR="00084FF9" w:rsidRPr="00980917" w:rsidRDefault="00157CA9" w:rsidP="00980917">
      <w:pPr>
        <w:spacing w:line="360" w:lineRule="auto"/>
        <w:contextualSpacing/>
      </w:pPr>
      <w:r w:rsidRPr="00E20057">
        <w:t>__________________________________________</w:t>
      </w:r>
      <w:r w:rsidR="005A6CDA" w:rsidRPr="00E20057">
        <w:t>___________________</w:t>
      </w:r>
      <w:r w:rsidRPr="00E20057">
        <w:t>___________________________</w:t>
      </w:r>
      <w:r w:rsidR="005A6CDA" w:rsidRPr="00E20057">
        <w:t>____________</w:t>
      </w:r>
      <w:r w:rsidRPr="00E20057">
        <w:t>_____________</w:t>
      </w:r>
      <w:r w:rsidR="00E20057">
        <w:t>________________________</w:t>
      </w:r>
      <w:r w:rsidRPr="00E20057">
        <w:t>__</w:t>
      </w:r>
      <w:r w:rsidR="00980917">
        <w:t>_____</w:t>
      </w:r>
      <w:r w:rsidRPr="00E20057">
        <w:t>________________________</w:t>
      </w:r>
    </w:p>
    <w:p w:rsidR="00157CA9" w:rsidRPr="00E20057" w:rsidRDefault="002529FF" w:rsidP="00157CA9">
      <w:pPr>
        <w:rPr>
          <w:b/>
        </w:rPr>
      </w:pPr>
      <w:r w:rsidRPr="00E20057">
        <w:rPr>
          <w:b/>
        </w:rPr>
        <w:t>Appearance</w:t>
      </w:r>
    </w:p>
    <w:p w:rsidR="00157CA9" w:rsidRPr="00E20057" w:rsidRDefault="00157CA9" w:rsidP="00157CA9">
      <w:pPr>
        <w:contextualSpacing/>
      </w:pPr>
      <w:r w:rsidRPr="00E20057">
        <w:t>Rate the overall appearance of the item and write a few words specifically describing the appearanc</w:t>
      </w:r>
      <w:r w:rsidR="005A6CDA" w:rsidRPr="00E20057">
        <w:t xml:space="preserve">e of </w:t>
      </w:r>
      <w:r w:rsidRPr="00E20057">
        <w:t>the food.</w:t>
      </w:r>
    </w:p>
    <w:p w:rsidR="00157CA9" w:rsidRPr="00E20057" w:rsidRDefault="00157CA9" w:rsidP="00157CA9">
      <w:pPr>
        <w:contextualSpacing/>
      </w:pPr>
      <w:r w:rsidRPr="00E20057">
        <w:tab/>
        <w:t>1</w:t>
      </w:r>
      <w:r w:rsidRPr="00E20057">
        <w:tab/>
      </w:r>
      <w:r w:rsidRPr="00E20057">
        <w:tab/>
        <w:t>2</w:t>
      </w:r>
      <w:r w:rsidRPr="00E20057">
        <w:tab/>
      </w:r>
      <w:r w:rsidRPr="00E20057">
        <w:tab/>
        <w:t>3</w:t>
      </w:r>
      <w:r w:rsidRPr="00E20057">
        <w:tab/>
      </w:r>
      <w:r w:rsidRPr="00E20057">
        <w:tab/>
        <w:t>4</w:t>
      </w:r>
      <w:r w:rsidRPr="00E20057">
        <w:tab/>
      </w:r>
      <w:r w:rsidRPr="00E20057">
        <w:tab/>
        <w:t>5</w:t>
      </w:r>
    </w:p>
    <w:p w:rsidR="00157CA9" w:rsidRPr="00E20057" w:rsidRDefault="00157CA9" w:rsidP="00157CA9">
      <w:pPr>
        <w:spacing w:line="240" w:lineRule="auto"/>
        <w:contextualSpacing/>
      </w:pPr>
      <w:r w:rsidRPr="00E20057">
        <w:t>Unacceptable</w:t>
      </w:r>
      <w:r w:rsidRPr="00E20057">
        <w:tab/>
      </w:r>
      <w:r w:rsidRPr="00E20057">
        <w:tab/>
        <w:t xml:space="preserve">     Acceptable</w:t>
      </w:r>
      <w:r w:rsidRPr="00E20057">
        <w:tab/>
        <w:t xml:space="preserve">    </w:t>
      </w:r>
      <w:r w:rsidRPr="00E20057">
        <w:tab/>
      </w:r>
      <w:r w:rsidRPr="00E20057">
        <w:tab/>
      </w:r>
      <w:r w:rsidRPr="00E20057">
        <w:tab/>
        <w:t>Very Attractive/Pleasing</w:t>
      </w:r>
      <w:r w:rsidRPr="00E20057">
        <w:tab/>
      </w:r>
      <w:r w:rsidRPr="00E20057">
        <w:tab/>
      </w:r>
      <w:r w:rsidRPr="00E20057">
        <w:tab/>
        <w:t xml:space="preserve">      </w:t>
      </w:r>
    </w:p>
    <w:p w:rsidR="00980917" w:rsidRDefault="00980917" w:rsidP="00980917">
      <w:pPr>
        <w:spacing w:line="360" w:lineRule="auto"/>
        <w:contextualSpacing/>
      </w:pPr>
    </w:p>
    <w:p w:rsidR="00472ABC" w:rsidRPr="00472ABC" w:rsidRDefault="00E20057" w:rsidP="00980917">
      <w:pPr>
        <w:spacing w:line="360" w:lineRule="auto"/>
        <w:contextualSpacing/>
      </w:pPr>
      <w:r w:rsidRPr="00E20057">
        <w:t>______________________________________________________________________________________________________________________</w:t>
      </w:r>
      <w:r>
        <w:t>________________________</w:t>
      </w:r>
      <w:r w:rsidR="00472ABC">
        <w:t>__________________________</w:t>
      </w:r>
    </w:p>
    <w:p w:rsidR="00157CA9" w:rsidRPr="00E20057" w:rsidRDefault="00157CA9" w:rsidP="00157CA9">
      <w:pPr>
        <w:rPr>
          <w:b/>
        </w:rPr>
      </w:pPr>
      <w:r w:rsidRPr="00E20057">
        <w:rPr>
          <w:b/>
        </w:rPr>
        <w:t>Texture</w:t>
      </w:r>
    </w:p>
    <w:p w:rsidR="00157CA9" w:rsidRPr="00E20057" w:rsidRDefault="00157CA9" w:rsidP="00157CA9">
      <w:pPr>
        <w:contextualSpacing/>
      </w:pPr>
      <w:r w:rsidRPr="00E20057">
        <w:t>Rate the texture of the food item and write a few words specifically desc</w:t>
      </w:r>
      <w:r w:rsidR="005A6CDA" w:rsidRPr="00E20057">
        <w:t xml:space="preserve">ribing the texture of the food </w:t>
      </w:r>
      <w:r w:rsidRPr="00E20057">
        <w:t>item.</w:t>
      </w:r>
    </w:p>
    <w:p w:rsidR="00157CA9" w:rsidRPr="00E20057" w:rsidRDefault="00157CA9" w:rsidP="00157CA9">
      <w:pPr>
        <w:contextualSpacing/>
      </w:pPr>
      <w:r w:rsidRPr="00E20057">
        <w:tab/>
        <w:t>1</w:t>
      </w:r>
      <w:r w:rsidRPr="00E20057">
        <w:tab/>
      </w:r>
      <w:r w:rsidRPr="00E20057">
        <w:tab/>
        <w:t>2</w:t>
      </w:r>
      <w:r w:rsidRPr="00E20057">
        <w:tab/>
      </w:r>
      <w:r w:rsidRPr="00E20057">
        <w:tab/>
        <w:t>3</w:t>
      </w:r>
      <w:r w:rsidRPr="00E20057">
        <w:tab/>
      </w:r>
      <w:r w:rsidRPr="00E20057">
        <w:tab/>
        <w:t>4</w:t>
      </w:r>
      <w:r w:rsidRPr="00E20057">
        <w:tab/>
      </w:r>
      <w:r w:rsidRPr="00E20057">
        <w:tab/>
        <w:t>5</w:t>
      </w:r>
    </w:p>
    <w:p w:rsidR="00157CA9" w:rsidRPr="00E20057" w:rsidRDefault="00157CA9" w:rsidP="00157CA9">
      <w:pPr>
        <w:contextualSpacing/>
      </w:pPr>
      <w:r w:rsidRPr="00E20057">
        <w:tab/>
        <w:t>Unacceptable</w:t>
      </w:r>
      <w:r w:rsidRPr="00E20057">
        <w:tab/>
      </w:r>
      <w:r w:rsidRPr="00E20057">
        <w:tab/>
      </w:r>
      <w:r w:rsidRPr="00E20057">
        <w:tab/>
        <w:t>Acceptable</w:t>
      </w:r>
      <w:r w:rsidRPr="00E20057">
        <w:tab/>
      </w:r>
      <w:r w:rsidRPr="00E20057">
        <w:tab/>
      </w:r>
      <w:r w:rsidRPr="00E20057">
        <w:tab/>
        <w:t xml:space="preserve">Pleasing/ Ideal </w:t>
      </w:r>
    </w:p>
    <w:p w:rsidR="00980917" w:rsidRDefault="00980917" w:rsidP="00980917">
      <w:pPr>
        <w:spacing w:line="360" w:lineRule="auto"/>
        <w:contextualSpacing/>
      </w:pPr>
    </w:p>
    <w:p w:rsidR="00E20057" w:rsidRPr="00E20057" w:rsidRDefault="00E20057" w:rsidP="00980917">
      <w:pPr>
        <w:spacing w:line="360" w:lineRule="auto"/>
        <w:contextualSpacing/>
      </w:pPr>
      <w:r w:rsidRPr="00E20057">
        <w:t>_____________________________________________________________________________________________________</w:t>
      </w:r>
      <w:r w:rsidR="00980917">
        <w:t>_</w:t>
      </w:r>
      <w:r w:rsidRPr="00E20057">
        <w:t>________________</w:t>
      </w:r>
      <w:r>
        <w:t>________________________</w:t>
      </w:r>
      <w:r w:rsidRPr="00E20057">
        <w:t>__________________________</w:t>
      </w:r>
    </w:p>
    <w:p w:rsidR="00157CA9" w:rsidRPr="00E20057" w:rsidRDefault="00157CA9" w:rsidP="00157CA9">
      <w:r w:rsidRPr="00E20057">
        <w:rPr>
          <w:b/>
        </w:rPr>
        <w:t>Overall Opinion</w:t>
      </w:r>
    </w:p>
    <w:p w:rsidR="00157CA9" w:rsidRPr="00E20057" w:rsidRDefault="00157CA9" w:rsidP="00157CA9">
      <w:r w:rsidRPr="00E20057">
        <w:t xml:space="preserve">Provide your overall opinion of the food item you chose and write </w:t>
      </w:r>
      <w:r w:rsidR="005A6CDA" w:rsidRPr="00E20057">
        <w:t>a few words describing what you</w:t>
      </w:r>
      <w:r w:rsidRPr="00E20057">
        <w:t xml:space="preserve"> would do differently next time you make this food.</w:t>
      </w:r>
    </w:p>
    <w:p w:rsidR="00157CA9" w:rsidRPr="00E20057" w:rsidRDefault="00157CA9" w:rsidP="00157CA9">
      <w:pPr>
        <w:contextualSpacing/>
      </w:pPr>
      <w:r w:rsidRPr="00E20057">
        <w:tab/>
        <w:t>1</w:t>
      </w:r>
      <w:r w:rsidRPr="00E20057">
        <w:tab/>
      </w:r>
      <w:r w:rsidRPr="00E20057">
        <w:tab/>
        <w:t>2</w:t>
      </w:r>
      <w:r w:rsidRPr="00E20057">
        <w:tab/>
      </w:r>
      <w:r w:rsidRPr="00E20057">
        <w:tab/>
        <w:t>3</w:t>
      </w:r>
      <w:r w:rsidRPr="00E20057">
        <w:tab/>
      </w:r>
      <w:r w:rsidRPr="00E20057">
        <w:tab/>
        <w:t>4</w:t>
      </w:r>
      <w:r w:rsidRPr="00E20057">
        <w:tab/>
      </w:r>
      <w:r w:rsidRPr="00E20057">
        <w:tab/>
        <w:t>5</w:t>
      </w:r>
    </w:p>
    <w:p w:rsidR="00157CA9" w:rsidRPr="00E20057" w:rsidRDefault="00157CA9" w:rsidP="00157CA9">
      <w:pPr>
        <w:spacing w:line="240" w:lineRule="auto"/>
        <w:contextualSpacing/>
      </w:pPr>
      <w:r w:rsidRPr="00E20057">
        <w:tab/>
        <w:t>Unacceptable</w:t>
      </w:r>
      <w:r w:rsidRPr="00E20057">
        <w:tab/>
      </w:r>
      <w:r w:rsidRPr="00E20057">
        <w:tab/>
      </w:r>
      <w:r w:rsidRPr="00E20057">
        <w:tab/>
        <w:t>Acceptable</w:t>
      </w:r>
      <w:r w:rsidRPr="00E20057">
        <w:tab/>
      </w:r>
      <w:r w:rsidRPr="00E20057">
        <w:tab/>
      </w:r>
      <w:r w:rsidRPr="00E20057">
        <w:tab/>
        <w:t xml:space="preserve">Pleasing/Ideal  </w:t>
      </w:r>
    </w:p>
    <w:p w:rsidR="002529FF" w:rsidRPr="00E20057" w:rsidRDefault="002529FF" w:rsidP="00157CA9">
      <w:pPr>
        <w:spacing w:line="240" w:lineRule="auto"/>
        <w:contextualSpacing/>
      </w:pPr>
    </w:p>
    <w:p w:rsidR="00980917" w:rsidRDefault="00E20057" w:rsidP="00980917">
      <w:pPr>
        <w:spacing w:line="360" w:lineRule="auto"/>
        <w:contextualSpacing/>
      </w:pPr>
      <w:r w:rsidRPr="00E20057">
        <w:t>______________________________________________________________________________________________________________________</w:t>
      </w:r>
      <w:r>
        <w:t>________________________</w:t>
      </w:r>
      <w:r w:rsidRPr="00E20057">
        <w:t>__________________________</w:t>
      </w:r>
    </w:p>
    <w:p w:rsidR="00980917" w:rsidRDefault="00980917" w:rsidP="00980917">
      <w:pPr>
        <w:spacing w:line="360" w:lineRule="auto"/>
        <w:contextualSpacing/>
        <w:rPr>
          <w:b/>
        </w:rPr>
      </w:pPr>
    </w:p>
    <w:p w:rsidR="00084FF9" w:rsidRPr="00980917" w:rsidRDefault="00084FF9" w:rsidP="00980917">
      <w:pPr>
        <w:spacing w:line="360" w:lineRule="auto"/>
        <w:contextualSpacing/>
        <w:jc w:val="center"/>
      </w:pPr>
      <w:r>
        <w:rPr>
          <w:b/>
        </w:rPr>
        <w:lastRenderedPageBreak/>
        <w:t>Side</w:t>
      </w:r>
      <w:r>
        <w:rPr>
          <w:b/>
        </w:rPr>
        <w:t xml:space="preserve"> Dish </w:t>
      </w:r>
      <w:r>
        <w:rPr>
          <w:b/>
        </w:rPr>
        <w:t xml:space="preserve">One </w:t>
      </w:r>
      <w:r w:rsidRPr="00E20057">
        <w:rPr>
          <w:b/>
        </w:rPr>
        <w:t>Recipe Title: __________________________________</w:t>
      </w:r>
    </w:p>
    <w:p w:rsidR="00980917" w:rsidRPr="00E20057" w:rsidRDefault="00980917" w:rsidP="00980917">
      <w:pPr>
        <w:rPr>
          <w:b/>
        </w:rPr>
      </w:pPr>
      <w:r w:rsidRPr="00E20057">
        <w:rPr>
          <w:b/>
        </w:rPr>
        <w:t xml:space="preserve">Flavor </w:t>
      </w:r>
    </w:p>
    <w:p w:rsidR="00980917" w:rsidRPr="00E20057" w:rsidRDefault="00980917" w:rsidP="00980917">
      <w:pPr>
        <w:contextualSpacing/>
      </w:pPr>
      <w:r w:rsidRPr="00E20057">
        <w:t xml:space="preserve">Rate the flavor of your chosen recipe and write a few words specifically describing the flavors you tasted. </w:t>
      </w:r>
    </w:p>
    <w:p w:rsidR="00980917" w:rsidRPr="00E20057" w:rsidRDefault="00980917" w:rsidP="00980917">
      <w:pPr>
        <w:contextualSpacing/>
      </w:pPr>
      <w:r w:rsidRPr="00E20057">
        <w:tab/>
        <w:t>1</w:t>
      </w:r>
      <w:r w:rsidRPr="00E20057">
        <w:tab/>
      </w:r>
      <w:r w:rsidRPr="00E20057">
        <w:tab/>
        <w:t>2</w:t>
      </w:r>
      <w:r w:rsidRPr="00E20057">
        <w:tab/>
      </w:r>
      <w:r w:rsidRPr="00E20057">
        <w:tab/>
        <w:t>3</w:t>
      </w:r>
      <w:r w:rsidRPr="00E20057">
        <w:tab/>
      </w:r>
      <w:r w:rsidRPr="00E20057">
        <w:tab/>
        <w:t>4</w:t>
      </w:r>
      <w:r w:rsidRPr="00E20057">
        <w:tab/>
      </w:r>
      <w:r w:rsidRPr="00E20057">
        <w:tab/>
        <w:t>5</w:t>
      </w:r>
    </w:p>
    <w:p w:rsidR="00980917" w:rsidRPr="00E20057" w:rsidRDefault="00980917" w:rsidP="00980917">
      <w:pPr>
        <w:spacing w:line="240" w:lineRule="auto"/>
        <w:contextualSpacing/>
      </w:pPr>
      <w:r w:rsidRPr="00E20057">
        <w:tab/>
        <w:t>Not Flavorful</w:t>
      </w:r>
      <w:r w:rsidRPr="00E20057">
        <w:tab/>
      </w:r>
      <w:r w:rsidRPr="00E20057">
        <w:tab/>
      </w:r>
      <w:r w:rsidRPr="00E20057">
        <w:tab/>
      </w:r>
      <w:r w:rsidRPr="00E20057">
        <w:tab/>
      </w:r>
      <w:r w:rsidRPr="00E20057">
        <w:tab/>
      </w:r>
      <w:r w:rsidRPr="00E20057">
        <w:tab/>
      </w:r>
      <w:r w:rsidRPr="00E20057">
        <w:tab/>
        <w:t>Very Flavorful</w:t>
      </w:r>
    </w:p>
    <w:p w:rsidR="00980917" w:rsidRDefault="00980917" w:rsidP="00980917">
      <w:pPr>
        <w:spacing w:line="360" w:lineRule="auto"/>
        <w:contextualSpacing/>
      </w:pPr>
    </w:p>
    <w:p w:rsidR="00980917" w:rsidRPr="00980917" w:rsidRDefault="00980917" w:rsidP="00980917">
      <w:pPr>
        <w:spacing w:line="360" w:lineRule="auto"/>
        <w:contextualSpacing/>
      </w:pPr>
      <w:r w:rsidRPr="00E20057">
        <w:t>____________________________________________</w:t>
      </w:r>
      <w:bookmarkStart w:id="0" w:name="_GoBack"/>
      <w:bookmarkEnd w:id="0"/>
      <w:r w:rsidRPr="00E20057">
        <w:t>_____________________________________________________________________</w:t>
      </w:r>
      <w:r>
        <w:t>________________________</w:t>
      </w:r>
      <w:r w:rsidRPr="00E20057">
        <w:t>__</w:t>
      </w:r>
      <w:r>
        <w:t>_____</w:t>
      </w:r>
      <w:r w:rsidRPr="00E20057">
        <w:t>________________________</w:t>
      </w:r>
    </w:p>
    <w:p w:rsidR="00980917" w:rsidRPr="00E20057" w:rsidRDefault="00980917" w:rsidP="00980917">
      <w:pPr>
        <w:rPr>
          <w:b/>
        </w:rPr>
      </w:pPr>
      <w:r w:rsidRPr="00E20057">
        <w:rPr>
          <w:b/>
        </w:rPr>
        <w:t>Appearance</w:t>
      </w:r>
    </w:p>
    <w:p w:rsidR="00980917" w:rsidRPr="00E20057" w:rsidRDefault="00980917" w:rsidP="00980917">
      <w:pPr>
        <w:contextualSpacing/>
      </w:pPr>
      <w:r w:rsidRPr="00E20057">
        <w:t>Rate the overall appearance of the item and write a few words specifically describing the appearance of the food.</w:t>
      </w:r>
    </w:p>
    <w:p w:rsidR="00980917" w:rsidRPr="00E20057" w:rsidRDefault="00980917" w:rsidP="00980917">
      <w:pPr>
        <w:contextualSpacing/>
      </w:pPr>
      <w:r w:rsidRPr="00E20057">
        <w:tab/>
        <w:t>1</w:t>
      </w:r>
      <w:r w:rsidRPr="00E20057">
        <w:tab/>
      </w:r>
      <w:r w:rsidRPr="00E20057">
        <w:tab/>
        <w:t>2</w:t>
      </w:r>
      <w:r w:rsidRPr="00E20057">
        <w:tab/>
      </w:r>
      <w:r w:rsidRPr="00E20057">
        <w:tab/>
        <w:t>3</w:t>
      </w:r>
      <w:r w:rsidRPr="00E20057">
        <w:tab/>
      </w:r>
      <w:r w:rsidRPr="00E20057">
        <w:tab/>
        <w:t>4</w:t>
      </w:r>
      <w:r w:rsidRPr="00E20057">
        <w:tab/>
      </w:r>
      <w:r w:rsidRPr="00E20057">
        <w:tab/>
        <w:t>5</w:t>
      </w:r>
    </w:p>
    <w:p w:rsidR="00980917" w:rsidRPr="00E20057" w:rsidRDefault="00980917" w:rsidP="00980917">
      <w:pPr>
        <w:spacing w:line="240" w:lineRule="auto"/>
        <w:contextualSpacing/>
      </w:pPr>
      <w:r w:rsidRPr="00E20057">
        <w:t>Unacceptable</w:t>
      </w:r>
      <w:r w:rsidRPr="00E20057">
        <w:tab/>
      </w:r>
      <w:r w:rsidRPr="00E20057">
        <w:tab/>
        <w:t xml:space="preserve">     Acceptable</w:t>
      </w:r>
      <w:r w:rsidRPr="00E20057">
        <w:tab/>
        <w:t xml:space="preserve">    </w:t>
      </w:r>
      <w:r w:rsidRPr="00E20057">
        <w:tab/>
      </w:r>
      <w:r w:rsidRPr="00E20057">
        <w:tab/>
      </w:r>
      <w:r w:rsidRPr="00E20057">
        <w:tab/>
        <w:t>Very Attractive/Pleasing</w:t>
      </w:r>
      <w:r w:rsidRPr="00E20057">
        <w:tab/>
      </w:r>
      <w:r w:rsidRPr="00E20057">
        <w:tab/>
      </w:r>
      <w:r w:rsidRPr="00E20057">
        <w:tab/>
        <w:t xml:space="preserve">      </w:t>
      </w:r>
    </w:p>
    <w:p w:rsidR="00980917" w:rsidRDefault="00980917" w:rsidP="00980917">
      <w:pPr>
        <w:spacing w:line="360" w:lineRule="auto"/>
        <w:contextualSpacing/>
      </w:pPr>
    </w:p>
    <w:p w:rsidR="00980917" w:rsidRPr="00472ABC" w:rsidRDefault="00980917" w:rsidP="00980917">
      <w:pPr>
        <w:spacing w:line="360" w:lineRule="auto"/>
        <w:contextualSpacing/>
      </w:pPr>
      <w:r w:rsidRPr="00E20057">
        <w:t>______________________________________________________________________________________________________________________</w:t>
      </w:r>
      <w:r>
        <w:t>__________________________________________________</w:t>
      </w:r>
    </w:p>
    <w:p w:rsidR="00980917" w:rsidRPr="00E20057" w:rsidRDefault="00980917" w:rsidP="00980917">
      <w:pPr>
        <w:rPr>
          <w:b/>
        </w:rPr>
      </w:pPr>
      <w:r w:rsidRPr="00E20057">
        <w:rPr>
          <w:b/>
        </w:rPr>
        <w:t>Texture</w:t>
      </w:r>
    </w:p>
    <w:p w:rsidR="00980917" w:rsidRPr="00E20057" w:rsidRDefault="00980917" w:rsidP="00980917">
      <w:pPr>
        <w:contextualSpacing/>
      </w:pPr>
      <w:r w:rsidRPr="00E20057">
        <w:t>Rate the texture of the food item and write a few words specifically describing the texture of the food item.</w:t>
      </w:r>
    </w:p>
    <w:p w:rsidR="00980917" w:rsidRPr="00E20057" w:rsidRDefault="00980917" w:rsidP="00980917">
      <w:pPr>
        <w:contextualSpacing/>
      </w:pPr>
      <w:r w:rsidRPr="00E20057">
        <w:tab/>
        <w:t>1</w:t>
      </w:r>
      <w:r w:rsidRPr="00E20057">
        <w:tab/>
      </w:r>
      <w:r w:rsidRPr="00E20057">
        <w:tab/>
        <w:t>2</w:t>
      </w:r>
      <w:r w:rsidRPr="00E20057">
        <w:tab/>
      </w:r>
      <w:r w:rsidRPr="00E20057">
        <w:tab/>
        <w:t>3</w:t>
      </w:r>
      <w:r w:rsidRPr="00E20057">
        <w:tab/>
      </w:r>
      <w:r w:rsidRPr="00E20057">
        <w:tab/>
        <w:t>4</w:t>
      </w:r>
      <w:r w:rsidRPr="00E20057">
        <w:tab/>
      </w:r>
      <w:r w:rsidRPr="00E20057">
        <w:tab/>
        <w:t>5</w:t>
      </w:r>
    </w:p>
    <w:p w:rsidR="00980917" w:rsidRPr="00E20057" w:rsidRDefault="00980917" w:rsidP="00980917">
      <w:pPr>
        <w:contextualSpacing/>
      </w:pPr>
      <w:r w:rsidRPr="00E20057">
        <w:tab/>
        <w:t>Unacceptable</w:t>
      </w:r>
      <w:r w:rsidRPr="00E20057">
        <w:tab/>
      </w:r>
      <w:r w:rsidRPr="00E20057">
        <w:tab/>
      </w:r>
      <w:r w:rsidRPr="00E20057">
        <w:tab/>
        <w:t>Acceptable</w:t>
      </w:r>
      <w:r w:rsidRPr="00E20057">
        <w:tab/>
      </w:r>
      <w:r w:rsidRPr="00E20057">
        <w:tab/>
      </w:r>
      <w:r w:rsidRPr="00E20057">
        <w:tab/>
        <w:t xml:space="preserve">Pleasing/ Ideal </w:t>
      </w:r>
    </w:p>
    <w:p w:rsidR="00980917" w:rsidRDefault="00980917" w:rsidP="00980917">
      <w:pPr>
        <w:spacing w:line="360" w:lineRule="auto"/>
        <w:contextualSpacing/>
      </w:pPr>
    </w:p>
    <w:p w:rsidR="00980917" w:rsidRPr="00E20057" w:rsidRDefault="00980917" w:rsidP="00980917">
      <w:pPr>
        <w:spacing w:line="360" w:lineRule="auto"/>
        <w:contextualSpacing/>
      </w:pPr>
      <w:r w:rsidRPr="00E20057">
        <w:t>_____________________________________________________________________________________________________</w:t>
      </w:r>
      <w:r>
        <w:t>_</w:t>
      </w:r>
      <w:r w:rsidRPr="00E20057">
        <w:t>________________</w:t>
      </w:r>
      <w:r>
        <w:t>________________________</w:t>
      </w:r>
      <w:r w:rsidRPr="00E20057">
        <w:t>__________________________</w:t>
      </w:r>
    </w:p>
    <w:p w:rsidR="00980917" w:rsidRPr="00E20057" w:rsidRDefault="00980917" w:rsidP="00980917">
      <w:r w:rsidRPr="00E20057">
        <w:rPr>
          <w:b/>
        </w:rPr>
        <w:t>Overall Opinion</w:t>
      </w:r>
    </w:p>
    <w:p w:rsidR="00980917" w:rsidRPr="00E20057" w:rsidRDefault="00980917" w:rsidP="00980917">
      <w:r w:rsidRPr="00E20057">
        <w:t>Provide your overall opinion of the food item you chose and write a few words describing what you would do differently next time you make this food.</w:t>
      </w:r>
    </w:p>
    <w:p w:rsidR="00980917" w:rsidRPr="00E20057" w:rsidRDefault="00980917" w:rsidP="00980917">
      <w:pPr>
        <w:contextualSpacing/>
      </w:pPr>
      <w:r w:rsidRPr="00E20057">
        <w:tab/>
        <w:t>1</w:t>
      </w:r>
      <w:r w:rsidRPr="00E20057">
        <w:tab/>
      </w:r>
      <w:r w:rsidRPr="00E20057">
        <w:tab/>
        <w:t>2</w:t>
      </w:r>
      <w:r w:rsidRPr="00E20057">
        <w:tab/>
      </w:r>
      <w:r w:rsidRPr="00E20057">
        <w:tab/>
        <w:t>3</w:t>
      </w:r>
      <w:r w:rsidRPr="00E20057">
        <w:tab/>
      </w:r>
      <w:r w:rsidRPr="00E20057">
        <w:tab/>
        <w:t>4</w:t>
      </w:r>
      <w:r w:rsidRPr="00E20057">
        <w:tab/>
      </w:r>
      <w:r w:rsidRPr="00E20057">
        <w:tab/>
        <w:t>5</w:t>
      </w:r>
    </w:p>
    <w:p w:rsidR="00980917" w:rsidRPr="00E20057" w:rsidRDefault="00980917" w:rsidP="00980917">
      <w:pPr>
        <w:spacing w:line="240" w:lineRule="auto"/>
        <w:contextualSpacing/>
      </w:pPr>
      <w:r w:rsidRPr="00E20057">
        <w:tab/>
        <w:t>Unacceptable</w:t>
      </w:r>
      <w:r w:rsidRPr="00E20057">
        <w:tab/>
      </w:r>
      <w:r w:rsidRPr="00E20057">
        <w:tab/>
      </w:r>
      <w:r w:rsidRPr="00E20057">
        <w:tab/>
        <w:t>Acceptable</w:t>
      </w:r>
      <w:r w:rsidRPr="00E20057">
        <w:tab/>
      </w:r>
      <w:r w:rsidRPr="00E20057">
        <w:tab/>
      </w:r>
      <w:r w:rsidRPr="00E20057">
        <w:tab/>
        <w:t xml:space="preserve">Pleasing/Ideal  </w:t>
      </w:r>
    </w:p>
    <w:p w:rsidR="00980917" w:rsidRPr="00E20057" w:rsidRDefault="00980917" w:rsidP="00980917">
      <w:pPr>
        <w:spacing w:line="240" w:lineRule="auto"/>
        <w:contextualSpacing/>
      </w:pPr>
    </w:p>
    <w:p w:rsidR="00980917" w:rsidRPr="00E20057" w:rsidRDefault="00980917" w:rsidP="00980917">
      <w:pPr>
        <w:spacing w:line="360" w:lineRule="auto"/>
        <w:contextualSpacing/>
      </w:pPr>
      <w:r w:rsidRPr="00E20057">
        <w:t>______________________________________________________________________________________________________________________</w:t>
      </w:r>
      <w:r>
        <w:t>________________________</w:t>
      </w:r>
      <w:r w:rsidRPr="00E20057">
        <w:t>__________________________</w:t>
      </w:r>
    </w:p>
    <w:p w:rsidR="00980917" w:rsidRDefault="00980917" w:rsidP="00980917">
      <w:pPr>
        <w:rPr>
          <w:b/>
        </w:rPr>
      </w:pPr>
    </w:p>
    <w:p w:rsidR="00084FF9" w:rsidRPr="00E20057" w:rsidRDefault="00084FF9" w:rsidP="00980917">
      <w:pPr>
        <w:jc w:val="center"/>
        <w:rPr>
          <w:b/>
        </w:rPr>
      </w:pPr>
      <w:r>
        <w:rPr>
          <w:b/>
        </w:rPr>
        <w:lastRenderedPageBreak/>
        <w:t xml:space="preserve">Side Dish </w:t>
      </w:r>
      <w:r>
        <w:rPr>
          <w:b/>
        </w:rPr>
        <w:t>Two</w:t>
      </w:r>
      <w:r>
        <w:rPr>
          <w:b/>
        </w:rPr>
        <w:t xml:space="preserve"> </w:t>
      </w:r>
      <w:r w:rsidRPr="00E20057">
        <w:rPr>
          <w:b/>
        </w:rPr>
        <w:t>Recipe Title: __________________________________</w:t>
      </w:r>
    </w:p>
    <w:p w:rsidR="00980917" w:rsidRPr="00E20057" w:rsidRDefault="00980917" w:rsidP="00980917">
      <w:pPr>
        <w:rPr>
          <w:b/>
        </w:rPr>
      </w:pPr>
      <w:r w:rsidRPr="00E20057">
        <w:rPr>
          <w:b/>
        </w:rPr>
        <w:t xml:space="preserve">Flavor </w:t>
      </w:r>
    </w:p>
    <w:p w:rsidR="00980917" w:rsidRPr="00E20057" w:rsidRDefault="00980917" w:rsidP="00980917">
      <w:pPr>
        <w:contextualSpacing/>
      </w:pPr>
      <w:r w:rsidRPr="00E20057">
        <w:t xml:space="preserve">Rate the flavor of your chosen recipe and write a few words specifically describing the flavors you tasted. </w:t>
      </w:r>
    </w:p>
    <w:p w:rsidR="00980917" w:rsidRPr="00E20057" w:rsidRDefault="00980917" w:rsidP="00980917">
      <w:pPr>
        <w:contextualSpacing/>
      </w:pPr>
      <w:r w:rsidRPr="00E20057">
        <w:tab/>
        <w:t>1</w:t>
      </w:r>
      <w:r w:rsidRPr="00E20057">
        <w:tab/>
      </w:r>
      <w:r w:rsidRPr="00E20057">
        <w:tab/>
        <w:t>2</w:t>
      </w:r>
      <w:r w:rsidRPr="00E20057">
        <w:tab/>
      </w:r>
      <w:r w:rsidRPr="00E20057">
        <w:tab/>
        <w:t>3</w:t>
      </w:r>
      <w:r w:rsidRPr="00E20057">
        <w:tab/>
      </w:r>
      <w:r w:rsidRPr="00E20057">
        <w:tab/>
        <w:t>4</w:t>
      </w:r>
      <w:r w:rsidRPr="00E20057">
        <w:tab/>
      </w:r>
      <w:r w:rsidRPr="00E20057">
        <w:tab/>
        <w:t>5</w:t>
      </w:r>
    </w:p>
    <w:p w:rsidR="00980917" w:rsidRPr="00E20057" w:rsidRDefault="00980917" w:rsidP="00980917">
      <w:pPr>
        <w:spacing w:line="240" w:lineRule="auto"/>
        <w:contextualSpacing/>
      </w:pPr>
      <w:r w:rsidRPr="00E20057">
        <w:tab/>
        <w:t>Not Flavorful</w:t>
      </w:r>
      <w:r w:rsidRPr="00E20057">
        <w:tab/>
      </w:r>
      <w:r w:rsidRPr="00E20057">
        <w:tab/>
      </w:r>
      <w:r w:rsidRPr="00E20057">
        <w:tab/>
      </w:r>
      <w:r w:rsidRPr="00E20057">
        <w:tab/>
      </w:r>
      <w:r w:rsidRPr="00E20057">
        <w:tab/>
      </w:r>
      <w:r w:rsidRPr="00E20057">
        <w:tab/>
      </w:r>
      <w:r w:rsidRPr="00E20057">
        <w:tab/>
        <w:t>Very Flavorful</w:t>
      </w:r>
    </w:p>
    <w:p w:rsidR="00980917" w:rsidRDefault="00980917" w:rsidP="00980917">
      <w:pPr>
        <w:spacing w:line="360" w:lineRule="auto"/>
        <w:contextualSpacing/>
      </w:pPr>
    </w:p>
    <w:p w:rsidR="00980917" w:rsidRPr="00980917" w:rsidRDefault="00980917" w:rsidP="00980917">
      <w:pPr>
        <w:spacing w:line="360" w:lineRule="auto"/>
        <w:contextualSpacing/>
      </w:pPr>
      <w:r w:rsidRPr="00E20057">
        <w:t>_________________________________________________________________________________________________________________</w:t>
      </w:r>
      <w:r>
        <w:t>________________________</w:t>
      </w:r>
      <w:r w:rsidRPr="00E20057">
        <w:t>__</w:t>
      </w:r>
      <w:r>
        <w:t>_____</w:t>
      </w:r>
      <w:r w:rsidRPr="00E20057">
        <w:t>________________________</w:t>
      </w:r>
    </w:p>
    <w:p w:rsidR="00980917" w:rsidRPr="00E20057" w:rsidRDefault="00980917" w:rsidP="00980917">
      <w:pPr>
        <w:rPr>
          <w:b/>
        </w:rPr>
      </w:pPr>
      <w:r w:rsidRPr="00E20057">
        <w:rPr>
          <w:b/>
        </w:rPr>
        <w:t>Appearance</w:t>
      </w:r>
    </w:p>
    <w:p w:rsidR="00980917" w:rsidRPr="00E20057" w:rsidRDefault="00980917" w:rsidP="00980917">
      <w:pPr>
        <w:contextualSpacing/>
      </w:pPr>
      <w:r w:rsidRPr="00E20057">
        <w:t>Rate the overall appearance of the item and write a few words specifically describing the appearance of the food.</w:t>
      </w:r>
    </w:p>
    <w:p w:rsidR="00980917" w:rsidRPr="00E20057" w:rsidRDefault="00980917" w:rsidP="00980917">
      <w:pPr>
        <w:contextualSpacing/>
      </w:pPr>
      <w:r w:rsidRPr="00E20057">
        <w:tab/>
        <w:t>1</w:t>
      </w:r>
      <w:r w:rsidRPr="00E20057">
        <w:tab/>
      </w:r>
      <w:r w:rsidRPr="00E20057">
        <w:tab/>
        <w:t>2</w:t>
      </w:r>
      <w:r w:rsidRPr="00E20057">
        <w:tab/>
      </w:r>
      <w:r w:rsidRPr="00E20057">
        <w:tab/>
        <w:t>3</w:t>
      </w:r>
      <w:r w:rsidRPr="00E20057">
        <w:tab/>
      </w:r>
      <w:r w:rsidRPr="00E20057">
        <w:tab/>
        <w:t>4</w:t>
      </w:r>
      <w:r w:rsidRPr="00E20057">
        <w:tab/>
      </w:r>
      <w:r w:rsidRPr="00E20057">
        <w:tab/>
        <w:t>5</w:t>
      </w:r>
    </w:p>
    <w:p w:rsidR="00980917" w:rsidRPr="00E20057" w:rsidRDefault="00980917" w:rsidP="00980917">
      <w:pPr>
        <w:spacing w:line="240" w:lineRule="auto"/>
        <w:contextualSpacing/>
      </w:pPr>
      <w:r w:rsidRPr="00E20057">
        <w:t>Unacceptable</w:t>
      </w:r>
      <w:r w:rsidRPr="00E20057">
        <w:tab/>
      </w:r>
      <w:r w:rsidRPr="00E20057">
        <w:tab/>
        <w:t xml:space="preserve">     Acceptable</w:t>
      </w:r>
      <w:r w:rsidRPr="00E20057">
        <w:tab/>
        <w:t xml:space="preserve">    </w:t>
      </w:r>
      <w:r w:rsidRPr="00E20057">
        <w:tab/>
      </w:r>
      <w:r w:rsidRPr="00E20057">
        <w:tab/>
      </w:r>
      <w:r w:rsidRPr="00E20057">
        <w:tab/>
        <w:t>Very Attractive/Pleasing</w:t>
      </w:r>
      <w:r w:rsidRPr="00E20057">
        <w:tab/>
      </w:r>
      <w:r w:rsidRPr="00E20057">
        <w:tab/>
      </w:r>
      <w:r w:rsidRPr="00E20057">
        <w:tab/>
        <w:t xml:space="preserve">      </w:t>
      </w:r>
    </w:p>
    <w:p w:rsidR="00980917" w:rsidRDefault="00980917" w:rsidP="00980917">
      <w:pPr>
        <w:spacing w:line="360" w:lineRule="auto"/>
        <w:contextualSpacing/>
      </w:pPr>
    </w:p>
    <w:p w:rsidR="00980917" w:rsidRPr="00472ABC" w:rsidRDefault="00980917" w:rsidP="00980917">
      <w:pPr>
        <w:spacing w:line="360" w:lineRule="auto"/>
        <w:contextualSpacing/>
      </w:pPr>
      <w:r w:rsidRPr="00E20057">
        <w:t>______________________________________________________________________________________________________________________</w:t>
      </w:r>
      <w:r>
        <w:t>__________________________________________________</w:t>
      </w:r>
    </w:p>
    <w:p w:rsidR="00980917" w:rsidRPr="00E20057" w:rsidRDefault="00980917" w:rsidP="00980917">
      <w:pPr>
        <w:rPr>
          <w:b/>
        </w:rPr>
      </w:pPr>
      <w:r w:rsidRPr="00E20057">
        <w:rPr>
          <w:b/>
        </w:rPr>
        <w:t>Texture</w:t>
      </w:r>
    </w:p>
    <w:p w:rsidR="00980917" w:rsidRPr="00E20057" w:rsidRDefault="00980917" w:rsidP="00980917">
      <w:pPr>
        <w:contextualSpacing/>
      </w:pPr>
      <w:r w:rsidRPr="00E20057">
        <w:t>Rate the texture of the food item and write a few words specifically describing the texture of the food item.</w:t>
      </w:r>
    </w:p>
    <w:p w:rsidR="00980917" w:rsidRPr="00E20057" w:rsidRDefault="00980917" w:rsidP="00980917">
      <w:pPr>
        <w:contextualSpacing/>
      </w:pPr>
      <w:r w:rsidRPr="00E20057">
        <w:tab/>
        <w:t>1</w:t>
      </w:r>
      <w:r w:rsidRPr="00E20057">
        <w:tab/>
      </w:r>
      <w:r w:rsidRPr="00E20057">
        <w:tab/>
        <w:t>2</w:t>
      </w:r>
      <w:r w:rsidRPr="00E20057">
        <w:tab/>
      </w:r>
      <w:r w:rsidRPr="00E20057">
        <w:tab/>
        <w:t>3</w:t>
      </w:r>
      <w:r w:rsidRPr="00E20057">
        <w:tab/>
      </w:r>
      <w:r w:rsidRPr="00E20057">
        <w:tab/>
        <w:t>4</w:t>
      </w:r>
      <w:r w:rsidRPr="00E20057">
        <w:tab/>
      </w:r>
      <w:r w:rsidRPr="00E20057">
        <w:tab/>
        <w:t>5</w:t>
      </w:r>
    </w:p>
    <w:p w:rsidR="00980917" w:rsidRPr="00E20057" w:rsidRDefault="00980917" w:rsidP="00980917">
      <w:pPr>
        <w:contextualSpacing/>
      </w:pPr>
      <w:r w:rsidRPr="00E20057">
        <w:tab/>
        <w:t>Unacceptable</w:t>
      </w:r>
      <w:r w:rsidRPr="00E20057">
        <w:tab/>
      </w:r>
      <w:r w:rsidRPr="00E20057">
        <w:tab/>
      </w:r>
      <w:r w:rsidRPr="00E20057">
        <w:tab/>
        <w:t>Acceptable</w:t>
      </w:r>
      <w:r w:rsidRPr="00E20057">
        <w:tab/>
      </w:r>
      <w:r w:rsidRPr="00E20057">
        <w:tab/>
      </w:r>
      <w:r w:rsidRPr="00E20057">
        <w:tab/>
        <w:t xml:space="preserve">Pleasing/ Ideal </w:t>
      </w:r>
    </w:p>
    <w:p w:rsidR="00980917" w:rsidRDefault="00980917" w:rsidP="00980917">
      <w:pPr>
        <w:spacing w:line="360" w:lineRule="auto"/>
        <w:contextualSpacing/>
      </w:pPr>
    </w:p>
    <w:p w:rsidR="00980917" w:rsidRPr="00E20057" w:rsidRDefault="00980917" w:rsidP="00980917">
      <w:pPr>
        <w:spacing w:line="360" w:lineRule="auto"/>
        <w:contextualSpacing/>
      </w:pPr>
      <w:r w:rsidRPr="00E20057">
        <w:t>_____________________________________________________________________________________________________</w:t>
      </w:r>
      <w:r>
        <w:t>_</w:t>
      </w:r>
      <w:r w:rsidRPr="00E20057">
        <w:t>________________</w:t>
      </w:r>
      <w:r>
        <w:t>________________________</w:t>
      </w:r>
      <w:r w:rsidRPr="00E20057">
        <w:t>__________________________</w:t>
      </w:r>
    </w:p>
    <w:p w:rsidR="00980917" w:rsidRPr="00E20057" w:rsidRDefault="00980917" w:rsidP="00980917">
      <w:r w:rsidRPr="00E20057">
        <w:rPr>
          <w:b/>
        </w:rPr>
        <w:t>Overall Opinion</w:t>
      </w:r>
    </w:p>
    <w:p w:rsidR="00980917" w:rsidRPr="00E20057" w:rsidRDefault="00980917" w:rsidP="00980917">
      <w:r w:rsidRPr="00E20057">
        <w:t>Provide your overall opinion of the food item you chose and write a few words describing what you would do differently next time you make this food.</w:t>
      </w:r>
    </w:p>
    <w:p w:rsidR="00980917" w:rsidRPr="00E20057" w:rsidRDefault="00980917" w:rsidP="00980917">
      <w:pPr>
        <w:contextualSpacing/>
      </w:pPr>
      <w:r w:rsidRPr="00E20057">
        <w:tab/>
        <w:t>1</w:t>
      </w:r>
      <w:r w:rsidRPr="00E20057">
        <w:tab/>
      </w:r>
      <w:r w:rsidRPr="00E20057">
        <w:tab/>
        <w:t>2</w:t>
      </w:r>
      <w:r w:rsidRPr="00E20057">
        <w:tab/>
      </w:r>
      <w:r w:rsidRPr="00E20057">
        <w:tab/>
        <w:t>3</w:t>
      </w:r>
      <w:r w:rsidRPr="00E20057">
        <w:tab/>
      </w:r>
      <w:r w:rsidRPr="00E20057">
        <w:tab/>
        <w:t>4</w:t>
      </w:r>
      <w:r w:rsidRPr="00E20057">
        <w:tab/>
      </w:r>
      <w:r w:rsidRPr="00E20057">
        <w:tab/>
        <w:t>5</w:t>
      </w:r>
    </w:p>
    <w:p w:rsidR="00980917" w:rsidRPr="00E20057" w:rsidRDefault="00980917" w:rsidP="00980917">
      <w:pPr>
        <w:spacing w:line="240" w:lineRule="auto"/>
        <w:contextualSpacing/>
      </w:pPr>
      <w:r w:rsidRPr="00E20057">
        <w:tab/>
        <w:t>Unacceptable</w:t>
      </w:r>
      <w:r w:rsidRPr="00E20057">
        <w:tab/>
      </w:r>
      <w:r w:rsidRPr="00E20057">
        <w:tab/>
      </w:r>
      <w:r w:rsidRPr="00E20057">
        <w:tab/>
        <w:t>Acceptable</w:t>
      </w:r>
      <w:r w:rsidRPr="00E20057">
        <w:tab/>
      </w:r>
      <w:r w:rsidRPr="00E20057">
        <w:tab/>
      </w:r>
      <w:r w:rsidRPr="00E20057">
        <w:tab/>
        <w:t xml:space="preserve">Pleasing/Ideal  </w:t>
      </w:r>
    </w:p>
    <w:p w:rsidR="00980917" w:rsidRPr="00E20057" w:rsidRDefault="00980917" w:rsidP="00980917">
      <w:pPr>
        <w:spacing w:line="240" w:lineRule="auto"/>
        <w:contextualSpacing/>
      </w:pPr>
    </w:p>
    <w:p w:rsidR="00980917" w:rsidRPr="00E20057" w:rsidRDefault="00980917" w:rsidP="00980917">
      <w:pPr>
        <w:spacing w:line="360" w:lineRule="auto"/>
        <w:contextualSpacing/>
      </w:pPr>
      <w:r w:rsidRPr="00E20057">
        <w:t>______________________________________________________________________________________________________________________</w:t>
      </w:r>
      <w:r>
        <w:t>________________________</w:t>
      </w:r>
      <w:r w:rsidRPr="00E20057">
        <w:t>__________________________</w:t>
      </w:r>
    </w:p>
    <w:p w:rsidR="00084FF9" w:rsidRDefault="00084FF9" w:rsidP="00084FF9">
      <w:pPr>
        <w:spacing w:line="360" w:lineRule="auto"/>
        <w:rPr>
          <w:b/>
        </w:rPr>
      </w:pPr>
    </w:p>
    <w:p w:rsidR="00465382" w:rsidRDefault="005A6CDA" w:rsidP="00465382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Grading </w:t>
      </w:r>
      <w:r w:rsidR="00465382" w:rsidRPr="00465382">
        <w:rPr>
          <w:b/>
        </w:rPr>
        <w:t>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1657"/>
        <w:gridCol w:w="1705"/>
        <w:gridCol w:w="1688"/>
        <w:gridCol w:w="1669"/>
        <w:gridCol w:w="1509"/>
      </w:tblGrid>
      <w:tr w:rsidR="00465382" w:rsidTr="00465382">
        <w:tc>
          <w:tcPr>
            <w:tcW w:w="2034" w:type="dxa"/>
          </w:tcPr>
          <w:p w:rsidR="00465382" w:rsidRDefault="00465382" w:rsidP="004653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Assignment </w:t>
            </w:r>
          </w:p>
        </w:tc>
        <w:tc>
          <w:tcPr>
            <w:tcW w:w="1801" w:type="dxa"/>
          </w:tcPr>
          <w:p w:rsidR="00465382" w:rsidRDefault="00465382" w:rsidP="004653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1" w:type="dxa"/>
          </w:tcPr>
          <w:p w:rsidR="00465382" w:rsidRDefault="00465382" w:rsidP="004653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1" w:type="dxa"/>
          </w:tcPr>
          <w:p w:rsidR="00465382" w:rsidRDefault="00465382" w:rsidP="004653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77" w:type="dxa"/>
          </w:tcPr>
          <w:p w:rsidR="00465382" w:rsidRDefault="00465382" w:rsidP="004653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2" w:type="dxa"/>
          </w:tcPr>
          <w:p w:rsidR="00465382" w:rsidRDefault="00465382" w:rsidP="004653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otals</w:t>
            </w:r>
          </w:p>
        </w:tc>
      </w:tr>
      <w:tr w:rsidR="00465382" w:rsidTr="00465382">
        <w:tc>
          <w:tcPr>
            <w:tcW w:w="2034" w:type="dxa"/>
          </w:tcPr>
          <w:p w:rsidR="00465382" w:rsidRPr="00465382" w:rsidRDefault="00465382" w:rsidP="00465382">
            <w:pPr>
              <w:contextualSpacing/>
              <w:rPr>
                <w:i/>
              </w:rPr>
            </w:pPr>
            <w:r w:rsidRPr="00465382">
              <w:rPr>
                <w:i/>
              </w:rPr>
              <w:t xml:space="preserve">Rating Scale </w:t>
            </w:r>
          </w:p>
        </w:tc>
        <w:tc>
          <w:tcPr>
            <w:tcW w:w="1801" w:type="dxa"/>
          </w:tcPr>
          <w:p w:rsidR="00465382" w:rsidRPr="00465382" w:rsidRDefault="00EA1908" w:rsidP="00465382">
            <w:pPr>
              <w:contextualSpacing/>
            </w:pPr>
            <w:r>
              <w:t xml:space="preserve">Student rated each component of their recipe and included a detailed explanation for each rating using vocabulary words and knowledge learned in class. </w:t>
            </w:r>
          </w:p>
        </w:tc>
        <w:tc>
          <w:tcPr>
            <w:tcW w:w="1801" w:type="dxa"/>
          </w:tcPr>
          <w:p w:rsidR="00465382" w:rsidRPr="00EA1908" w:rsidRDefault="00EA1908" w:rsidP="00EA1908">
            <w:pPr>
              <w:contextualSpacing/>
            </w:pPr>
            <w:r w:rsidRPr="00EA1908">
              <w:t xml:space="preserve">Student rated each component of the recipe and included an explanation for each rating using some of the information and vocabulary words used in class. </w:t>
            </w:r>
            <w:r>
              <w:t>One major detail overlooked in explanations.</w:t>
            </w:r>
          </w:p>
        </w:tc>
        <w:tc>
          <w:tcPr>
            <w:tcW w:w="1801" w:type="dxa"/>
          </w:tcPr>
          <w:p w:rsidR="00465382" w:rsidRPr="00EA1908" w:rsidRDefault="00EA1908" w:rsidP="00465382">
            <w:pPr>
              <w:contextualSpacing/>
            </w:pPr>
            <w:r>
              <w:t xml:space="preserve">Student rated </w:t>
            </w:r>
            <w:proofErr w:type="gramStart"/>
            <w:r>
              <w:t>each  component</w:t>
            </w:r>
            <w:proofErr w:type="gramEnd"/>
            <w:r>
              <w:t xml:space="preserve"> of the recipe and included a basic explanation of each rating using information provided in class. Two or more major details were overlooked in the explanation. </w:t>
            </w:r>
          </w:p>
        </w:tc>
        <w:tc>
          <w:tcPr>
            <w:tcW w:w="1777" w:type="dxa"/>
          </w:tcPr>
          <w:p w:rsidR="00465382" w:rsidRPr="00EA1908" w:rsidRDefault="00EA1908" w:rsidP="00465382">
            <w:pPr>
              <w:contextualSpacing/>
            </w:pPr>
            <w:r>
              <w:t xml:space="preserve">Student rated each component of the recipe but was missing two or more explanations OR clearly failed to use information provided in class to explain their reasoning. </w:t>
            </w:r>
          </w:p>
        </w:tc>
        <w:tc>
          <w:tcPr>
            <w:tcW w:w="1802" w:type="dxa"/>
          </w:tcPr>
          <w:p w:rsidR="00465382" w:rsidRDefault="00084FF9" w:rsidP="00465382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084FF9" w:rsidRDefault="00084FF9" w:rsidP="00465382">
            <w:pPr>
              <w:contextualSpacing/>
              <w:rPr>
                <w:b/>
              </w:rPr>
            </w:pPr>
            <w:r>
              <w:rPr>
                <w:b/>
              </w:rPr>
              <w:t>1=</w:t>
            </w:r>
          </w:p>
          <w:p w:rsidR="00084FF9" w:rsidRDefault="00084FF9" w:rsidP="00465382">
            <w:pPr>
              <w:contextualSpacing/>
              <w:rPr>
                <w:b/>
              </w:rPr>
            </w:pPr>
          </w:p>
          <w:p w:rsidR="00084FF9" w:rsidRDefault="00084FF9" w:rsidP="00465382">
            <w:pPr>
              <w:contextualSpacing/>
              <w:rPr>
                <w:b/>
              </w:rPr>
            </w:pPr>
          </w:p>
          <w:p w:rsidR="00084FF9" w:rsidRDefault="00084FF9" w:rsidP="00465382">
            <w:pPr>
              <w:contextualSpacing/>
              <w:rPr>
                <w:b/>
              </w:rPr>
            </w:pPr>
          </w:p>
          <w:p w:rsidR="00084FF9" w:rsidRDefault="00084FF9" w:rsidP="00465382">
            <w:pPr>
              <w:contextualSpacing/>
              <w:rPr>
                <w:b/>
              </w:rPr>
            </w:pPr>
            <w:r>
              <w:rPr>
                <w:b/>
              </w:rPr>
              <w:t>2=</w:t>
            </w:r>
          </w:p>
          <w:p w:rsidR="00084FF9" w:rsidRDefault="00084FF9" w:rsidP="00465382">
            <w:pPr>
              <w:contextualSpacing/>
              <w:rPr>
                <w:b/>
              </w:rPr>
            </w:pPr>
          </w:p>
          <w:p w:rsidR="00084FF9" w:rsidRDefault="00084FF9" w:rsidP="00465382">
            <w:pPr>
              <w:contextualSpacing/>
              <w:rPr>
                <w:b/>
              </w:rPr>
            </w:pPr>
          </w:p>
          <w:p w:rsidR="00084FF9" w:rsidRDefault="00084FF9" w:rsidP="00465382">
            <w:pPr>
              <w:contextualSpacing/>
              <w:rPr>
                <w:b/>
              </w:rPr>
            </w:pPr>
          </w:p>
          <w:p w:rsidR="00084FF9" w:rsidRDefault="00084FF9" w:rsidP="00465382">
            <w:pPr>
              <w:contextualSpacing/>
              <w:rPr>
                <w:b/>
              </w:rPr>
            </w:pPr>
            <w:r>
              <w:rPr>
                <w:b/>
              </w:rPr>
              <w:t>3=</w:t>
            </w:r>
          </w:p>
          <w:p w:rsidR="00084FF9" w:rsidRDefault="00084FF9" w:rsidP="00465382">
            <w:pPr>
              <w:contextualSpacing/>
              <w:rPr>
                <w:b/>
              </w:rPr>
            </w:pPr>
          </w:p>
          <w:p w:rsidR="00084FF9" w:rsidRDefault="00084FF9" w:rsidP="00465382">
            <w:pPr>
              <w:contextualSpacing/>
              <w:rPr>
                <w:b/>
              </w:rPr>
            </w:pPr>
          </w:p>
          <w:p w:rsidR="00084FF9" w:rsidRDefault="00084FF9" w:rsidP="00465382">
            <w:pPr>
              <w:contextualSpacing/>
              <w:rPr>
                <w:b/>
              </w:rPr>
            </w:pPr>
          </w:p>
          <w:p w:rsidR="00084FF9" w:rsidRDefault="00084FF9" w:rsidP="00465382">
            <w:pPr>
              <w:contextualSpacing/>
              <w:rPr>
                <w:b/>
              </w:rPr>
            </w:pPr>
          </w:p>
          <w:p w:rsidR="00084FF9" w:rsidRDefault="00084FF9" w:rsidP="00465382">
            <w:pPr>
              <w:contextualSpacing/>
              <w:rPr>
                <w:b/>
              </w:rPr>
            </w:pPr>
          </w:p>
          <w:p w:rsidR="00084FF9" w:rsidRDefault="00084FF9" w:rsidP="00465382">
            <w:pPr>
              <w:contextualSpacing/>
              <w:rPr>
                <w:b/>
              </w:rPr>
            </w:pPr>
          </w:p>
        </w:tc>
      </w:tr>
      <w:tr w:rsidR="00465382" w:rsidTr="00465382">
        <w:tc>
          <w:tcPr>
            <w:tcW w:w="2034" w:type="dxa"/>
          </w:tcPr>
          <w:p w:rsidR="00465382" w:rsidRPr="00465382" w:rsidRDefault="00465382" w:rsidP="00465382">
            <w:pPr>
              <w:contextualSpacing/>
              <w:rPr>
                <w:i/>
              </w:rPr>
            </w:pPr>
            <w:r>
              <w:rPr>
                <w:i/>
              </w:rPr>
              <w:t xml:space="preserve">Picture of </w:t>
            </w:r>
            <w:proofErr w:type="spellStart"/>
            <w:r>
              <w:rPr>
                <w:i/>
              </w:rPr>
              <w:t>mi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</w:t>
            </w:r>
            <w:proofErr w:type="spellEnd"/>
            <w:r>
              <w:rPr>
                <w:i/>
              </w:rPr>
              <w:t xml:space="preserve"> place done by the student </w:t>
            </w:r>
          </w:p>
        </w:tc>
        <w:tc>
          <w:tcPr>
            <w:tcW w:w="1801" w:type="dxa"/>
          </w:tcPr>
          <w:p w:rsidR="00465382" w:rsidRPr="00465382" w:rsidRDefault="00465382" w:rsidP="00465382">
            <w:pPr>
              <w:contextualSpacing/>
            </w:pPr>
            <w:r>
              <w:t xml:space="preserve">Student included a picture of all items </w:t>
            </w:r>
            <w:proofErr w:type="spellStart"/>
            <w:r>
              <w:t>mis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placed for their recipe</w:t>
            </w:r>
          </w:p>
        </w:tc>
        <w:tc>
          <w:tcPr>
            <w:tcW w:w="1801" w:type="dxa"/>
          </w:tcPr>
          <w:p w:rsidR="00465382" w:rsidRDefault="00465382" w:rsidP="00465382">
            <w:pPr>
              <w:contextualSpacing/>
              <w:rPr>
                <w:b/>
              </w:rPr>
            </w:pPr>
          </w:p>
          <w:p w:rsidR="00465382" w:rsidRDefault="00465382" w:rsidP="00465382">
            <w:pPr>
              <w:contextualSpacing/>
              <w:rPr>
                <w:b/>
              </w:rPr>
            </w:pPr>
          </w:p>
          <w:p w:rsidR="00465382" w:rsidRDefault="00465382" w:rsidP="00465382">
            <w:pPr>
              <w:contextualSpacing/>
              <w:jc w:val="center"/>
              <w:rPr>
                <w:b/>
              </w:rPr>
            </w:pPr>
          </w:p>
          <w:p w:rsidR="00465382" w:rsidRDefault="00465382" w:rsidP="0046538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1" w:type="dxa"/>
          </w:tcPr>
          <w:p w:rsidR="00465382" w:rsidRPr="00465382" w:rsidRDefault="00465382" w:rsidP="00465382">
            <w:pPr>
              <w:contextualSpacing/>
            </w:pPr>
            <w:r>
              <w:t xml:space="preserve">Student included a picture of at least half of their items </w:t>
            </w:r>
            <w:proofErr w:type="spellStart"/>
            <w:r>
              <w:t>mis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placed for their recipe</w:t>
            </w:r>
          </w:p>
        </w:tc>
        <w:tc>
          <w:tcPr>
            <w:tcW w:w="1777" w:type="dxa"/>
          </w:tcPr>
          <w:p w:rsidR="00465382" w:rsidRDefault="00465382" w:rsidP="00465382">
            <w:pPr>
              <w:contextualSpacing/>
              <w:rPr>
                <w:b/>
              </w:rPr>
            </w:pPr>
          </w:p>
          <w:p w:rsidR="00465382" w:rsidRDefault="00465382" w:rsidP="00465382">
            <w:pPr>
              <w:contextualSpacing/>
              <w:rPr>
                <w:b/>
              </w:rPr>
            </w:pPr>
          </w:p>
          <w:p w:rsidR="00465382" w:rsidRDefault="00465382" w:rsidP="00465382">
            <w:pPr>
              <w:contextualSpacing/>
              <w:jc w:val="center"/>
              <w:rPr>
                <w:b/>
              </w:rPr>
            </w:pPr>
          </w:p>
          <w:p w:rsidR="00465382" w:rsidRDefault="00465382" w:rsidP="0046538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2" w:type="dxa"/>
          </w:tcPr>
          <w:p w:rsidR="00084FF9" w:rsidRDefault="00084FF9" w:rsidP="00084FF9">
            <w:pPr>
              <w:contextualSpacing/>
              <w:rPr>
                <w:b/>
              </w:rPr>
            </w:pPr>
            <w:r>
              <w:rPr>
                <w:b/>
              </w:rPr>
              <w:t>1=</w:t>
            </w:r>
          </w:p>
          <w:p w:rsidR="00084FF9" w:rsidRDefault="00084FF9" w:rsidP="00084FF9">
            <w:pPr>
              <w:contextualSpacing/>
              <w:rPr>
                <w:b/>
              </w:rPr>
            </w:pPr>
          </w:p>
          <w:p w:rsidR="00084FF9" w:rsidRDefault="00084FF9" w:rsidP="00084FF9">
            <w:pPr>
              <w:contextualSpacing/>
              <w:rPr>
                <w:b/>
              </w:rPr>
            </w:pPr>
          </w:p>
          <w:p w:rsidR="00084FF9" w:rsidRDefault="00084FF9" w:rsidP="00084FF9">
            <w:pPr>
              <w:contextualSpacing/>
              <w:rPr>
                <w:b/>
              </w:rPr>
            </w:pPr>
          </w:p>
          <w:p w:rsidR="00084FF9" w:rsidRDefault="00084FF9" w:rsidP="00084FF9">
            <w:pPr>
              <w:contextualSpacing/>
              <w:rPr>
                <w:b/>
              </w:rPr>
            </w:pPr>
            <w:r>
              <w:rPr>
                <w:b/>
              </w:rPr>
              <w:t>2=</w:t>
            </w:r>
          </w:p>
          <w:p w:rsidR="00084FF9" w:rsidRDefault="00084FF9" w:rsidP="00084FF9">
            <w:pPr>
              <w:contextualSpacing/>
              <w:rPr>
                <w:b/>
              </w:rPr>
            </w:pPr>
          </w:p>
          <w:p w:rsidR="00084FF9" w:rsidRDefault="00084FF9" w:rsidP="00084FF9">
            <w:pPr>
              <w:contextualSpacing/>
              <w:rPr>
                <w:b/>
              </w:rPr>
            </w:pPr>
          </w:p>
          <w:p w:rsidR="00084FF9" w:rsidRDefault="00084FF9" w:rsidP="00084FF9">
            <w:pPr>
              <w:contextualSpacing/>
              <w:rPr>
                <w:b/>
              </w:rPr>
            </w:pPr>
          </w:p>
          <w:p w:rsidR="00084FF9" w:rsidRDefault="00084FF9" w:rsidP="00084FF9">
            <w:pPr>
              <w:contextualSpacing/>
              <w:rPr>
                <w:b/>
              </w:rPr>
            </w:pPr>
            <w:r>
              <w:rPr>
                <w:b/>
              </w:rPr>
              <w:t>3=</w:t>
            </w:r>
          </w:p>
          <w:p w:rsidR="00465382" w:rsidRDefault="00465382" w:rsidP="00465382">
            <w:pPr>
              <w:contextualSpacing/>
              <w:rPr>
                <w:b/>
              </w:rPr>
            </w:pPr>
          </w:p>
        </w:tc>
      </w:tr>
      <w:tr w:rsidR="00465382" w:rsidTr="00465382">
        <w:tc>
          <w:tcPr>
            <w:tcW w:w="2034" w:type="dxa"/>
          </w:tcPr>
          <w:p w:rsidR="00465382" w:rsidRPr="00465382" w:rsidRDefault="00465382" w:rsidP="00465382">
            <w:pPr>
              <w:contextualSpacing/>
              <w:rPr>
                <w:i/>
              </w:rPr>
            </w:pPr>
            <w:r w:rsidRPr="00465382">
              <w:rPr>
                <w:i/>
              </w:rPr>
              <w:t xml:space="preserve">Picture of </w:t>
            </w:r>
            <w:r>
              <w:rPr>
                <w:i/>
              </w:rPr>
              <w:t xml:space="preserve">preparation by the student </w:t>
            </w:r>
          </w:p>
        </w:tc>
        <w:tc>
          <w:tcPr>
            <w:tcW w:w="1801" w:type="dxa"/>
          </w:tcPr>
          <w:p w:rsidR="00465382" w:rsidRPr="00465382" w:rsidRDefault="00465382" w:rsidP="00465382">
            <w:pPr>
              <w:contextualSpacing/>
            </w:pPr>
            <w:r w:rsidRPr="00465382">
              <w:t>Student included a pic</w:t>
            </w:r>
            <w:r>
              <w:t>ture of their preparation with the student in the picture.</w:t>
            </w:r>
          </w:p>
        </w:tc>
        <w:tc>
          <w:tcPr>
            <w:tcW w:w="1801" w:type="dxa"/>
          </w:tcPr>
          <w:p w:rsidR="00465382" w:rsidRDefault="00465382" w:rsidP="00465382">
            <w:pPr>
              <w:contextualSpacing/>
              <w:rPr>
                <w:b/>
              </w:rPr>
            </w:pPr>
          </w:p>
          <w:p w:rsidR="00465382" w:rsidRDefault="00465382" w:rsidP="00465382">
            <w:pPr>
              <w:contextualSpacing/>
              <w:rPr>
                <w:b/>
              </w:rPr>
            </w:pPr>
          </w:p>
          <w:p w:rsidR="00465382" w:rsidRDefault="00465382" w:rsidP="00465382">
            <w:pPr>
              <w:contextualSpacing/>
              <w:rPr>
                <w:b/>
              </w:rPr>
            </w:pPr>
          </w:p>
          <w:p w:rsidR="00465382" w:rsidRDefault="00465382" w:rsidP="0046538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1" w:type="dxa"/>
          </w:tcPr>
          <w:p w:rsidR="00465382" w:rsidRPr="00465382" w:rsidRDefault="00465382" w:rsidP="00465382">
            <w:pPr>
              <w:contextualSpacing/>
            </w:pPr>
            <w:r>
              <w:t>Student included a picture of their preparation, but the student was NOT in the picture.</w:t>
            </w:r>
          </w:p>
        </w:tc>
        <w:tc>
          <w:tcPr>
            <w:tcW w:w="1777" w:type="dxa"/>
          </w:tcPr>
          <w:p w:rsidR="00465382" w:rsidRDefault="00465382" w:rsidP="00465382">
            <w:pPr>
              <w:contextualSpacing/>
              <w:rPr>
                <w:b/>
              </w:rPr>
            </w:pPr>
          </w:p>
          <w:p w:rsidR="00465382" w:rsidRDefault="00465382" w:rsidP="00465382">
            <w:pPr>
              <w:contextualSpacing/>
              <w:rPr>
                <w:b/>
              </w:rPr>
            </w:pPr>
          </w:p>
          <w:p w:rsidR="00465382" w:rsidRDefault="00465382" w:rsidP="00465382">
            <w:pPr>
              <w:contextualSpacing/>
              <w:jc w:val="center"/>
              <w:rPr>
                <w:b/>
              </w:rPr>
            </w:pPr>
          </w:p>
          <w:p w:rsidR="00465382" w:rsidRDefault="00465382" w:rsidP="0046538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2" w:type="dxa"/>
          </w:tcPr>
          <w:p w:rsidR="00084FF9" w:rsidRDefault="00084FF9" w:rsidP="00084FF9">
            <w:pPr>
              <w:contextualSpacing/>
              <w:rPr>
                <w:b/>
              </w:rPr>
            </w:pPr>
            <w:r>
              <w:rPr>
                <w:b/>
              </w:rPr>
              <w:t>1=</w:t>
            </w:r>
          </w:p>
          <w:p w:rsidR="00084FF9" w:rsidRDefault="00084FF9" w:rsidP="00084FF9">
            <w:pPr>
              <w:contextualSpacing/>
              <w:rPr>
                <w:b/>
              </w:rPr>
            </w:pPr>
          </w:p>
          <w:p w:rsidR="00084FF9" w:rsidRDefault="00084FF9" w:rsidP="00084FF9">
            <w:pPr>
              <w:contextualSpacing/>
              <w:rPr>
                <w:b/>
              </w:rPr>
            </w:pPr>
          </w:p>
          <w:p w:rsidR="00084FF9" w:rsidRDefault="00084FF9" w:rsidP="00084FF9">
            <w:pPr>
              <w:contextualSpacing/>
              <w:rPr>
                <w:b/>
              </w:rPr>
            </w:pPr>
          </w:p>
          <w:p w:rsidR="00084FF9" w:rsidRDefault="00084FF9" w:rsidP="00084FF9">
            <w:pPr>
              <w:contextualSpacing/>
              <w:rPr>
                <w:b/>
              </w:rPr>
            </w:pPr>
            <w:r>
              <w:rPr>
                <w:b/>
              </w:rPr>
              <w:t>2=</w:t>
            </w:r>
          </w:p>
          <w:p w:rsidR="00084FF9" w:rsidRDefault="00084FF9" w:rsidP="00084FF9">
            <w:pPr>
              <w:contextualSpacing/>
              <w:rPr>
                <w:b/>
              </w:rPr>
            </w:pPr>
          </w:p>
          <w:p w:rsidR="00084FF9" w:rsidRDefault="00084FF9" w:rsidP="00084FF9">
            <w:pPr>
              <w:contextualSpacing/>
              <w:rPr>
                <w:b/>
              </w:rPr>
            </w:pPr>
          </w:p>
          <w:p w:rsidR="00084FF9" w:rsidRDefault="00084FF9" w:rsidP="00084FF9">
            <w:pPr>
              <w:contextualSpacing/>
              <w:rPr>
                <w:b/>
              </w:rPr>
            </w:pPr>
          </w:p>
          <w:p w:rsidR="00084FF9" w:rsidRDefault="00084FF9" w:rsidP="00084FF9">
            <w:pPr>
              <w:contextualSpacing/>
              <w:rPr>
                <w:b/>
              </w:rPr>
            </w:pPr>
            <w:r>
              <w:rPr>
                <w:b/>
              </w:rPr>
              <w:t>3=</w:t>
            </w:r>
          </w:p>
          <w:p w:rsidR="00465382" w:rsidRDefault="00465382" w:rsidP="00465382">
            <w:pPr>
              <w:contextualSpacing/>
              <w:rPr>
                <w:b/>
              </w:rPr>
            </w:pPr>
          </w:p>
        </w:tc>
      </w:tr>
      <w:tr w:rsidR="00465382" w:rsidTr="00465382">
        <w:tc>
          <w:tcPr>
            <w:tcW w:w="2034" w:type="dxa"/>
          </w:tcPr>
          <w:p w:rsidR="00465382" w:rsidRPr="00465382" w:rsidRDefault="00465382" w:rsidP="00465382">
            <w:pPr>
              <w:contextualSpacing/>
              <w:rPr>
                <w:i/>
              </w:rPr>
            </w:pPr>
            <w:r w:rsidRPr="00465382">
              <w:rPr>
                <w:i/>
              </w:rPr>
              <w:t>Picture of</w:t>
            </w:r>
            <w:r>
              <w:rPr>
                <w:i/>
              </w:rPr>
              <w:t xml:space="preserve"> final product made by the student </w:t>
            </w:r>
          </w:p>
        </w:tc>
        <w:tc>
          <w:tcPr>
            <w:tcW w:w="1801" w:type="dxa"/>
          </w:tcPr>
          <w:p w:rsidR="00465382" w:rsidRPr="00465382" w:rsidRDefault="00465382" w:rsidP="00465382">
            <w:pPr>
              <w:contextualSpacing/>
            </w:pPr>
            <w:r>
              <w:t xml:space="preserve">Student included a picture of their final product with the </w:t>
            </w:r>
            <w:r>
              <w:lastRenderedPageBreak/>
              <w:t xml:space="preserve">student in the picture. </w:t>
            </w:r>
          </w:p>
        </w:tc>
        <w:tc>
          <w:tcPr>
            <w:tcW w:w="1801" w:type="dxa"/>
          </w:tcPr>
          <w:p w:rsidR="00465382" w:rsidRDefault="00465382" w:rsidP="00465382">
            <w:pPr>
              <w:contextualSpacing/>
              <w:rPr>
                <w:b/>
              </w:rPr>
            </w:pPr>
          </w:p>
          <w:p w:rsidR="00465382" w:rsidRDefault="00465382" w:rsidP="00465382">
            <w:pPr>
              <w:contextualSpacing/>
              <w:rPr>
                <w:b/>
              </w:rPr>
            </w:pPr>
          </w:p>
          <w:p w:rsidR="00465382" w:rsidRDefault="00465382" w:rsidP="00465382">
            <w:pPr>
              <w:contextualSpacing/>
              <w:rPr>
                <w:b/>
              </w:rPr>
            </w:pPr>
          </w:p>
          <w:p w:rsidR="00465382" w:rsidRDefault="00465382" w:rsidP="0046538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1" w:type="dxa"/>
          </w:tcPr>
          <w:p w:rsidR="00465382" w:rsidRPr="00465382" w:rsidRDefault="00465382" w:rsidP="00465382">
            <w:pPr>
              <w:contextualSpacing/>
            </w:pPr>
            <w:r w:rsidRPr="00465382">
              <w:t xml:space="preserve">Student included a picture of their final product, but the student </w:t>
            </w:r>
            <w:r w:rsidRPr="00465382">
              <w:lastRenderedPageBreak/>
              <w:t xml:space="preserve">is NOT in the picture. </w:t>
            </w:r>
          </w:p>
        </w:tc>
        <w:tc>
          <w:tcPr>
            <w:tcW w:w="1777" w:type="dxa"/>
          </w:tcPr>
          <w:p w:rsidR="00465382" w:rsidRDefault="00465382" w:rsidP="00465382">
            <w:pPr>
              <w:contextualSpacing/>
              <w:rPr>
                <w:b/>
              </w:rPr>
            </w:pPr>
          </w:p>
          <w:p w:rsidR="00465382" w:rsidRDefault="00465382" w:rsidP="00465382">
            <w:pPr>
              <w:contextualSpacing/>
              <w:rPr>
                <w:b/>
              </w:rPr>
            </w:pPr>
          </w:p>
          <w:p w:rsidR="00465382" w:rsidRDefault="00465382" w:rsidP="00465382">
            <w:pPr>
              <w:contextualSpacing/>
              <w:rPr>
                <w:b/>
              </w:rPr>
            </w:pPr>
          </w:p>
          <w:p w:rsidR="00465382" w:rsidRDefault="00465382" w:rsidP="0046538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2" w:type="dxa"/>
          </w:tcPr>
          <w:p w:rsidR="00084FF9" w:rsidRDefault="00084FF9" w:rsidP="00084FF9">
            <w:pPr>
              <w:contextualSpacing/>
              <w:rPr>
                <w:b/>
              </w:rPr>
            </w:pPr>
            <w:r>
              <w:rPr>
                <w:b/>
              </w:rPr>
              <w:t>1=</w:t>
            </w:r>
          </w:p>
          <w:p w:rsidR="00084FF9" w:rsidRDefault="00084FF9" w:rsidP="00084FF9">
            <w:pPr>
              <w:contextualSpacing/>
              <w:rPr>
                <w:b/>
              </w:rPr>
            </w:pPr>
          </w:p>
          <w:p w:rsidR="00084FF9" w:rsidRDefault="00084FF9" w:rsidP="00084FF9">
            <w:pPr>
              <w:contextualSpacing/>
              <w:rPr>
                <w:b/>
              </w:rPr>
            </w:pPr>
          </w:p>
          <w:p w:rsidR="00084FF9" w:rsidRDefault="00084FF9" w:rsidP="00084FF9">
            <w:pPr>
              <w:contextualSpacing/>
              <w:rPr>
                <w:b/>
              </w:rPr>
            </w:pPr>
          </w:p>
          <w:p w:rsidR="00084FF9" w:rsidRDefault="00084FF9" w:rsidP="00084FF9">
            <w:pPr>
              <w:contextualSpacing/>
              <w:rPr>
                <w:b/>
              </w:rPr>
            </w:pPr>
            <w:r>
              <w:rPr>
                <w:b/>
              </w:rPr>
              <w:t>2=</w:t>
            </w:r>
          </w:p>
          <w:p w:rsidR="00084FF9" w:rsidRDefault="00084FF9" w:rsidP="00084FF9">
            <w:pPr>
              <w:contextualSpacing/>
              <w:rPr>
                <w:b/>
              </w:rPr>
            </w:pPr>
          </w:p>
          <w:p w:rsidR="00084FF9" w:rsidRDefault="00084FF9" w:rsidP="00084FF9">
            <w:pPr>
              <w:contextualSpacing/>
              <w:rPr>
                <w:b/>
              </w:rPr>
            </w:pPr>
          </w:p>
          <w:p w:rsidR="00084FF9" w:rsidRDefault="00084FF9" w:rsidP="00084FF9">
            <w:pPr>
              <w:contextualSpacing/>
              <w:rPr>
                <w:b/>
              </w:rPr>
            </w:pPr>
          </w:p>
          <w:p w:rsidR="00084FF9" w:rsidRDefault="00084FF9" w:rsidP="00084FF9">
            <w:pPr>
              <w:contextualSpacing/>
              <w:rPr>
                <w:b/>
              </w:rPr>
            </w:pPr>
            <w:r>
              <w:rPr>
                <w:b/>
              </w:rPr>
              <w:t>3=</w:t>
            </w:r>
          </w:p>
          <w:p w:rsidR="00465382" w:rsidRDefault="00465382" w:rsidP="00465382">
            <w:pPr>
              <w:contextualSpacing/>
              <w:rPr>
                <w:b/>
              </w:rPr>
            </w:pPr>
          </w:p>
        </w:tc>
      </w:tr>
      <w:tr w:rsidR="00465382" w:rsidTr="00465382">
        <w:tc>
          <w:tcPr>
            <w:tcW w:w="2034" w:type="dxa"/>
          </w:tcPr>
          <w:p w:rsidR="00465382" w:rsidRPr="00465382" w:rsidRDefault="00465382" w:rsidP="00465382">
            <w:pPr>
              <w:contextualSpacing/>
              <w:rPr>
                <w:i/>
              </w:rPr>
            </w:pPr>
            <w:r w:rsidRPr="00465382">
              <w:rPr>
                <w:i/>
              </w:rPr>
              <w:lastRenderedPageBreak/>
              <w:t>Recipe</w:t>
            </w:r>
          </w:p>
        </w:tc>
        <w:tc>
          <w:tcPr>
            <w:tcW w:w="1801" w:type="dxa"/>
          </w:tcPr>
          <w:p w:rsidR="00465382" w:rsidRPr="00465382" w:rsidRDefault="00EA1908" w:rsidP="00465382">
            <w:pPr>
              <w:contextualSpacing/>
            </w:pPr>
            <w:r>
              <w:t xml:space="preserve">Student included a copy of the exact recipe they used </w:t>
            </w:r>
            <w:r w:rsidR="00465382">
              <w:t>with a title, ingredients list, and directions.</w:t>
            </w:r>
          </w:p>
        </w:tc>
        <w:tc>
          <w:tcPr>
            <w:tcW w:w="1801" w:type="dxa"/>
          </w:tcPr>
          <w:p w:rsidR="00EA1908" w:rsidRDefault="00EA1908" w:rsidP="00465382">
            <w:pPr>
              <w:contextualSpacing/>
              <w:rPr>
                <w:b/>
              </w:rPr>
            </w:pPr>
          </w:p>
          <w:p w:rsidR="00EA1908" w:rsidRDefault="00EA1908" w:rsidP="00465382">
            <w:pPr>
              <w:contextualSpacing/>
              <w:rPr>
                <w:b/>
              </w:rPr>
            </w:pPr>
          </w:p>
          <w:p w:rsidR="00EA1908" w:rsidRDefault="00EA1908" w:rsidP="00465382">
            <w:pPr>
              <w:contextualSpacing/>
              <w:rPr>
                <w:b/>
              </w:rPr>
            </w:pPr>
          </w:p>
          <w:p w:rsidR="00EA1908" w:rsidRDefault="00EA1908" w:rsidP="00465382">
            <w:pPr>
              <w:contextualSpacing/>
              <w:rPr>
                <w:b/>
              </w:rPr>
            </w:pPr>
          </w:p>
          <w:p w:rsidR="00465382" w:rsidRDefault="00EA1908" w:rsidP="00EA190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1" w:type="dxa"/>
          </w:tcPr>
          <w:p w:rsidR="00465382" w:rsidRPr="00EA1908" w:rsidRDefault="00EA1908" w:rsidP="00465382">
            <w:pPr>
              <w:contextualSpacing/>
            </w:pPr>
            <w:r w:rsidRPr="00EA1908">
              <w:t xml:space="preserve">Student included a copy of the exact recipe they used, but it is missing one of the three main recipe components.  </w:t>
            </w:r>
          </w:p>
        </w:tc>
        <w:tc>
          <w:tcPr>
            <w:tcW w:w="1777" w:type="dxa"/>
          </w:tcPr>
          <w:p w:rsidR="00EA1908" w:rsidRDefault="00EA1908" w:rsidP="00465382">
            <w:pPr>
              <w:contextualSpacing/>
              <w:rPr>
                <w:b/>
              </w:rPr>
            </w:pPr>
          </w:p>
          <w:p w:rsidR="00EA1908" w:rsidRDefault="00EA1908" w:rsidP="00465382">
            <w:pPr>
              <w:contextualSpacing/>
              <w:rPr>
                <w:b/>
              </w:rPr>
            </w:pPr>
          </w:p>
          <w:p w:rsidR="00EA1908" w:rsidRDefault="00EA1908" w:rsidP="00465382">
            <w:pPr>
              <w:contextualSpacing/>
              <w:rPr>
                <w:b/>
              </w:rPr>
            </w:pPr>
          </w:p>
          <w:p w:rsidR="00EA1908" w:rsidRDefault="00EA1908" w:rsidP="00465382">
            <w:pPr>
              <w:contextualSpacing/>
              <w:rPr>
                <w:b/>
              </w:rPr>
            </w:pPr>
          </w:p>
          <w:p w:rsidR="00465382" w:rsidRDefault="00EA1908" w:rsidP="00EA190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2" w:type="dxa"/>
          </w:tcPr>
          <w:p w:rsidR="00084FF9" w:rsidRDefault="00084FF9" w:rsidP="00084FF9">
            <w:pPr>
              <w:contextualSpacing/>
              <w:rPr>
                <w:b/>
              </w:rPr>
            </w:pPr>
            <w:r>
              <w:rPr>
                <w:b/>
              </w:rPr>
              <w:t>1=</w:t>
            </w:r>
          </w:p>
          <w:p w:rsidR="00084FF9" w:rsidRDefault="00084FF9" w:rsidP="00084FF9">
            <w:pPr>
              <w:contextualSpacing/>
              <w:rPr>
                <w:b/>
              </w:rPr>
            </w:pPr>
          </w:p>
          <w:p w:rsidR="00084FF9" w:rsidRDefault="00084FF9" w:rsidP="00084FF9">
            <w:pPr>
              <w:contextualSpacing/>
              <w:rPr>
                <w:b/>
              </w:rPr>
            </w:pPr>
          </w:p>
          <w:p w:rsidR="00084FF9" w:rsidRDefault="00084FF9" w:rsidP="00084FF9">
            <w:pPr>
              <w:contextualSpacing/>
              <w:rPr>
                <w:b/>
              </w:rPr>
            </w:pPr>
          </w:p>
          <w:p w:rsidR="00084FF9" w:rsidRDefault="00084FF9" w:rsidP="00084FF9">
            <w:pPr>
              <w:contextualSpacing/>
              <w:rPr>
                <w:b/>
              </w:rPr>
            </w:pPr>
            <w:r>
              <w:rPr>
                <w:b/>
              </w:rPr>
              <w:t>2=</w:t>
            </w:r>
          </w:p>
          <w:p w:rsidR="00084FF9" w:rsidRDefault="00084FF9" w:rsidP="00084FF9">
            <w:pPr>
              <w:contextualSpacing/>
              <w:rPr>
                <w:b/>
              </w:rPr>
            </w:pPr>
          </w:p>
          <w:p w:rsidR="00084FF9" w:rsidRDefault="00084FF9" w:rsidP="00084FF9">
            <w:pPr>
              <w:contextualSpacing/>
              <w:rPr>
                <w:b/>
              </w:rPr>
            </w:pPr>
          </w:p>
          <w:p w:rsidR="00084FF9" w:rsidRDefault="00084FF9" w:rsidP="00084FF9">
            <w:pPr>
              <w:contextualSpacing/>
              <w:rPr>
                <w:b/>
              </w:rPr>
            </w:pPr>
          </w:p>
          <w:p w:rsidR="00084FF9" w:rsidRDefault="00084FF9" w:rsidP="00084FF9">
            <w:pPr>
              <w:contextualSpacing/>
              <w:rPr>
                <w:b/>
              </w:rPr>
            </w:pPr>
            <w:r>
              <w:rPr>
                <w:b/>
              </w:rPr>
              <w:t>3=</w:t>
            </w:r>
          </w:p>
          <w:p w:rsidR="00465382" w:rsidRDefault="00465382" w:rsidP="00465382">
            <w:pPr>
              <w:contextualSpacing/>
              <w:rPr>
                <w:b/>
              </w:rPr>
            </w:pPr>
          </w:p>
        </w:tc>
      </w:tr>
      <w:tr w:rsidR="00465382" w:rsidTr="00465382">
        <w:tc>
          <w:tcPr>
            <w:tcW w:w="2034" w:type="dxa"/>
          </w:tcPr>
          <w:p w:rsidR="00465382" w:rsidRDefault="00465382" w:rsidP="004653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*****</w:t>
            </w:r>
          </w:p>
        </w:tc>
        <w:tc>
          <w:tcPr>
            <w:tcW w:w="1801" w:type="dxa"/>
          </w:tcPr>
          <w:p w:rsidR="00465382" w:rsidRDefault="00465382" w:rsidP="004653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*****</w:t>
            </w:r>
          </w:p>
        </w:tc>
        <w:tc>
          <w:tcPr>
            <w:tcW w:w="1801" w:type="dxa"/>
          </w:tcPr>
          <w:p w:rsidR="00465382" w:rsidRDefault="00465382" w:rsidP="004653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*****</w:t>
            </w:r>
          </w:p>
        </w:tc>
        <w:tc>
          <w:tcPr>
            <w:tcW w:w="1801" w:type="dxa"/>
          </w:tcPr>
          <w:p w:rsidR="00465382" w:rsidRDefault="00465382" w:rsidP="004653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*****</w:t>
            </w:r>
          </w:p>
        </w:tc>
        <w:tc>
          <w:tcPr>
            <w:tcW w:w="1777" w:type="dxa"/>
          </w:tcPr>
          <w:p w:rsidR="00465382" w:rsidRDefault="00465382" w:rsidP="004653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*****</w:t>
            </w:r>
          </w:p>
        </w:tc>
        <w:tc>
          <w:tcPr>
            <w:tcW w:w="1802" w:type="dxa"/>
          </w:tcPr>
          <w:p w:rsidR="00465382" w:rsidRDefault="00465382" w:rsidP="00465382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465382" w:rsidRPr="00465382" w:rsidRDefault="00465382" w:rsidP="00465382">
      <w:pPr>
        <w:spacing w:line="360" w:lineRule="auto"/>
        <w:jc w:val="center"/>
        <w:rPr>
          <w:b/>
        </w:rPr>
      </w:pPr>
    </w:p>
    <w:sectPr w:rsidR="00465382" w:rsidRPr="00465382" w:rsidSect="005A6CD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A9"/>
    <w:rsid w:val="00084FF9"/>
    <w:rsid w:val="001202F8"/>
    <w:rsid w:val="00157CA9"/>
    <w:rsid w:val="002529FF"/>
    <w:rsid w:val="003E108D"/>
    <w:rsid w:val="00465382"/>
    <w:rsid w:val="00472ABC"/>
    <w:rsid w:val="005A6CDA"/>
    <w:rsid w:val="00833DAF"/>
    <w:rsid w:val="00980917"/>
    <w:rsid w:val="00B61B94"/>
    <w:rsid w:val="00E20057"/>
    <w:rsid w:val="00E61FA0"/>
    <w:rsid w:val="00EA1908"/>
    <w:rsid w:val="00EB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F02407-B153-48CC-8F52-7ACBF36B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6E42-709E-4F4E-AEE4-11AB87DC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Coo, Heather</cp:lastModifiedBy>
  <cp:revision>4</cp:revision>
  <dcterms:created xsi:type="dcterms:W3CDTF">2016-08-09T14:55:00Z</dcterms:created>
  <dcterms:modified xsi:type="dcterms:W3CDTF">2016-08-09T18:18:00Z</dcterms:modified>
</cp:coreProperties>
</file>